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311" w:rsidRDefault="00AE59C7" w:rsidP="00C47039">
      <w:pPr>
        <w:jc w:val="center"/>
        <w:rPr>
          <w:b/>
        </w:rPr>
      </w:pPr>
      <w:r>
        <w:rPr>
          <w:b/>
        </w:rPr>
        <w:t>ПОРТФОЛИО</w:t>
      </w:r>
    </w:p>
    <w:p w:rsidR="00AE59C7" w:rsidRDefault="00AE59C7" w:rsidP="00C47039">
      <w:pPr>
        <w:jc w:val="center"/>
        <w:rPr>
          <w:b/>
        </w:rPr>
      </w:pPr>
    </w:p>
    <w:p w:rsidR="00AE59C7" w:rsidRPr="001C11E9" w:rsidRDefault="00AE59C7" w:rsidP="00C47039">
      <w:pPr>
        <w:jc w:val="center"/>
        <w:rPr>
          <w:b/>
        </w:rPr>
      </w:pPr>
      <w:r w:rsidRPr="001C11E9">
        <w:rPr>
          <w:b/>
        </w:rPr>
        <w:t>Мокрецов Иван Валериевич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6521"/>
        <w:gridCol w:w="3226"/>
      </w:tblGrid>
      <w:tr w:rsidR="00AE59C7" w:rsidTr="00AE59C7">
        <w:trPr>
          <w:trHeight w:val="524"/>
        </w:trPr>
        <w:tc>
          <w:tcPr>
            <w:tcW w:w="9747" w:type="dxa"/>
            <w:gridSpan w:val="2"/>
            <w:vAlign w:val="center"/>
          </w:tcPr>
          <w:p w:rsidR="00AE59C7" w:rsidRPr="00AE59C7" w:rsidRDefault="00AE59C7" w:rsidP="00813DA8">
            <w:pPr>
              <w:rPr>
                <w:b/>
              </w:rPr>
            </w:pPr>
            <w:r w:rsidRPr="00AE59C7">
              <w:rPr>
                <w:b/>
              </w:rPr>
              <w:t>Основные сведения</w:t>
            </w:r>
          </w:p>
        </w:tc>
      </w:tr>
      <w:tr w:rsidR="00AE59C7" w:rsidTr="00AE59C7">
        <w:trPr>
          <w:trHeight w:val="385"/>
        </w:trPr>
        <w:tc>
          <w:tcPr>
            <w:tcW w:w="6521" w:type="dxa"/>
          </w:tcPr>
          <w:p w:rsidR="00AE59C7" w:rsidRDefault="00AE59C7" w:rsidP="001C11E9">
            <w:r w:rsidRPr="001C11E9">
              <w:rPr>
                <w:b/>
              </w:rPr>
              <w:t>Дата рождения:</w:t>
            </w:r>
            <w:r>
              <w:t xml:space="preserve"> 21 февраля 1984 г.</w:t>
            </w:r>
          </w:p>
        </w:tc>
        <w:tc>
          <w:tcPr>
            <w:tcW w:w="3226" w:type="dxa"/>
            <w:vMerge w:val="restart"/>
          </w:tcPr>
          <w:p w:rsidR="00AE59C7" w:rsidRDefault="00AE59C7" w:rsidP="00312B68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29E1FEE3" wp14:editId="5DFC1F22">
                  <wp:simplePos x="0" y="0"/>
                  <wp:positionH relativeFrom="column">
                    <wp:posOffset>360680</wp:posOffset>
                  </wp:positionH>
                  <wp:positionV relativeFrom="paragraph">
                    <wp:posOffset>22860</wp:posOffset>
                  </wp:positionV>
                  <wp:extent cx="1264285" cy="1628775"/>
                  <wp:effectExtent l="0" t="0" r="0" b="0"/>
                  <wp:wrapThrough wrapText="bothSides">
                    <wp:wrapPolygon edited="0">
                      <wp:start x="0" y="0"/>
                      <wp:lineTo x="0" y="21474"/>
                      <wp:lineTo x="21155" y="21474"/>
                      <wp:lineTo x="21155" y="0"/>
                      <wp:lineTo x="0" y="0"/>
                    </wp:wrapPolygon>
                  </wp:wrapThrough>
                  <wp:docPr id="1" name="Рисунок 1" descr="d:\Users\Ivan\Desktop\DSC098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Ivan\Desktop\DSC0988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23" b="5385"/>
                          <a:stretch/>
                        </pic:blipFill>
                        <pic:spPr bwMode="auto">
                          <a:xfrm>
                            <a:off x="0" y="0"/>
                            <a:ext cx="126428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D4671" w:rsidTr="00AE59C7">
        <w:tc>
          <w:tcPr>
            <w:tcW w:w="6521" w:type="dxa"/>
          </w:tcPr>
          <w:p w:rsidR="001D4671" w:rsidRDefault="001D4671" w:rsidP="001C11E9">
            <w:r w:rsidRPr="00CB16E1">
              <w:rPr>
                <w:b/>
              </w:rPr>
              <w:t>Ученая степень:</w:t>
            </w:r>
            <w:r>
              <w:t xml:space="preserve"> кандидат технических наук</w:t>
            </w:r>
          </w:p>
        </w:tc>
        <w:tc>
          <w:tcPr>
            <w:tcW w:w="3226" w:type="dxa"/>
            <w:vMerge/>
          </w:tcPr>
          <w:p w:rsidR="001D4671" w:rsidRDefault="001D4671" w:rsidP="005023F9">
            <w:pPr>
              <w:jc w:val="center"/>
            </w:pPr>
          </w:p>
        </w:tc>
      </w:tr>
      <w:tr w:rsidR="001D4671" w:rsidTr="00AE59C7">
        <w:tc>
          <w:tcPr>
            <w:tcW w:w="6521" w:type="dxa"/>
          </w:tcPr>
          <w:p w:rsidR="001D4671" w:rsidRDefault="001D4671" w:rsidP="001C11E9">
            <w:r w:rsidRPr="00CB16E1">
              <w:rPr>
                <w:b/>
              </w:rPr>
              <w:t>Ученое звание:</w:t>
            </w:r>
            <w:r w:rsidR="00813DA8">
              <w:t xml:space="preserve"> </w:t>
            </w:r>
            <w:r w:rsidR="00813DA8" w:rsidRPr="00813DA8">
              <w:rPr>
                <w:b/>
              </w:rPr>
              <w:t>-</w:t>
            </w:r>
          </w:p>
        </w:tc>
        <w:tc>
          <w:tcPr>
            <w:tcW w:w="3226" w:type="dxa"/>
            <w:vMerge/>
          </w:tcPr>
          <w:p w:rsidR="001D4671" w:rsidRDefault="001D4671" w:rsidP="005023F9">
            <w:pPr>
              <w:jc w:val="center"/>
            </w:pPr>
          </w:p>
        </w:tc>
      </w:tr>
      <w:tr w:rsidR="00AE59C7" w:rsidTr="00AE59C7">
        <w:trPr>
          <w:trHeight w:val="599"/>
        </w:trPr>
        <w:tc>
          <w:tcPr>
            <w:tcW w:w="6521" w:type="dxa"/>
          </w:tcPr>
          <w:p w:rsidR="00AE59C7" w:rsidRDefault="00AE59C7" w:rsidP="001C11E9">
            <w:r w:rsidRPr="00CB16E1">
              <w:rPr>
                <w:b/>
              </w:rPr>
              <w:t>Классный чин</w:t>
            </w:r>
            <w:r>
              <w:t>: государственный советник Саратовской области 1 класса</w:t>
            </w:r>
          </w:p>
        </w:tc>
        <w:tc>
          <w:tcPr>
            <w:tcW w:w="3226" w:type="dxa"/>
            <w:vMerge/>
          </w:tcPr>
          <w:p w:rsidR="00AE59C7" w:rsidRDefault="00AE59C7" w:rsidP="005023F9">
            <w:pPr>
              <w:jc w:val="center"/>
            </w:pPr>
          </w:p>
        </w:tc>
      </w:tr>
      <w:tr w:rsidR="001D4671" w:rsidTr="00AE59C7">
        <w:trPr>
          <w:trHeight w:val="953"/>
        </w:trPr>
        <w:tc>
          <w:tcPr>
            <w:tcW w:w="6521" w:type="dxa"/>
          </w:tcPr>
          <w:p w:rsidR="001D4671" w:rsidRDefault="001D4671" w:rsidP="001C11E9">
            <w:pPr>
              <w:rPr>
                <w:b/>
              </w:rPr>
            </w:pPr>
            <w:r>
              <w:rPr>
                <w:b/>
              </w:rPr>
              <w:t>Контактная информация:</w:t>
            </w:r>
          </w:p>
          <w:p w:rsidR="001D4671" w:rsidRPr="00623004" w:rsidRDefault="001D4671" w:rsidP="001C11E9">
            <w:r w:rsidRPr="001D4671">
              <w:t>тел.:</w:t>
            </w:r>
            <w:r>
              <w:t xml:space="preserve"> </w:t>
            </w:r>
            <w:r w:rsidR="000B566C">
              <w:t>(8452) 65-47-52</w:t>
            </w:r>
          </w:p>
          <w:p w:rsidR="001D4671" w:rsidRPr="000B566C" w:rsidRDefault="001D4671" w:rsidP="001C11E9">
            <w:r>
              <w:t>эл.</w:t>
            </w:r>
            <w:r w:rsidRPr="001D4671">
              <w:t xml:space="preserve"> </w:t>
            </w:r>
            <w:r>
              <w:t xml:space="preserve">почта: </w:t>
            </w:r>
            <w:proofErr w:type="spellStart"/>
            <w:r w:rsidR="00AE59C7">
              <w:rPr>
                <w:lang w:val="en-US"/>
              </w:rPr>
              <w:t>mokretsov</w:t>
            </w:r>
            <w:proofErr w:type="spellEnd"/>
            <w:r w:rsidRPr="001D4671">
              <w:t>@</w:t>
            </w:r>
            <w:r>
              <w:rPr>
                <w:lang w:val="en-US"/>
              </w:rPr>
              <w:t>mail</w:t>
            </w:r>
            <w:r w:rsidRPr="001D4671">
              <w:t>.</w:t>
            </w:r>
            <w:proofErr w:type="spellStart"/>
            <w:r w:rsidR="00AE59C7">
              <w:rPr>
                <w:lang w:val="en-US"/>
              </w:rPr>
              <w:t>ru</w:t>
            </w:r>
            <w:proofErr w:type="spellEnd"/>
          </w:p>
        </w:tc>
        <w:tc>
          <w:tcPr>
            <w:tcW w:w="3226" w:type="dxa"/>
            <w:vMerge/>
          </w:tcPr>
          <w:p w:rsidR="001D4671" w:rsidRDefault="001D4671" w:rsidP="005023F9">
            <w:pPr>
              <w:jc w:val="center"/>
            </w:pPr>
          </w:p>
        </w:tc>
      </w:tr>
    </w:tbl>
    <w:p w:rsidR="001C11E9" w:rsidRDefault="001C11E9" w:rsidP="005023F9">
      <w:pPr>
        <w:jc w:val="center"/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747"/>
      </w:tblGrid>
      <w:tr w:rsidR="00312B68" w:rsidTr="00312B68">
        <w:trPr>
          <w:trHeight w:val="437"/>
        </w:trPr>
        <w:tc>
          <w:tcPr>
            <w:tcW w:w="9747" w:type="dxa"/>
            <w:vAlign w:val="center"/>
          </w:tcPr>
          <w:p w:rsidR="00312B68" w:rsidRPr="00312B68" w:rsidRDefault="00312B68" w:rsidP="00312B68">
            <w:pPr>
              <w:rPr>
                <w:b/>
              </w:rPr>
            </w:pPr>
            <w:r w:rsidRPr="00312B68">
              <w:rPr>
                <w:b/>
              </w:rPr>
              <w:t>Образование:</w:t>
            </w:r>
            <w:r w:rsidR="006A3595">
              <w:rPr>
                <w:b/>
              </w:rPr>
              <w:t xml:space="preserve"> </w:t>
            </w:r>
            <w:r w:rsidR="006A3595" w:rsidRPr="006A3595">
              <w:t>высшее</w:t>
            </w:r>
          </w:p>
        </w:tc>
      </w:tr>
      <w:tr w:rsidR="006A3595" w:rsidRPr="006A3595" w:rsidTr="00DF19B0">
        <w:trPr>
          <w:trHeight w:val="437"/>
        </w:trPr>
        <w:tc>
          <w:tcPr>
            <w:tcW w:w="9747" w:type="dxa"/>
            <w:vAlign w:val="center"/>
          </w:tcPr>
          <w:p w:rsidR="006A3595" w:rsidRPr="006A3595" w:rsidRDefault="006A3595" w:rsidP="00DF19B0">
            <w:r w:rsidRPr="006A3595">
              <w:t>Специальность по диплому: «Технология мяса и мясных продуктов»</w:t>
            </w:r>
          </w:p>
        </w:tc>
      </w:tr>
      <w:tr w:rsidR="006A3595" w:rsidRPr="006A3595" w:rsidTr="00DF19B0">
        <w:trPr>
          <w:trHeight w:val="437"/>
        </w:trPr>
        <w:tc>
          <w:tcPr>
            <w:tcW w:w="9747" w:type="dxa"/>
            <w:vAlign w:val="center"/>
          </w:tcPr>
          <w:p w:rsidR="006A3595" w:rsidRPr="006A3595" w:rsidRDefault="006A3595" w:rsidP="00DF19B0">
            <w:r>
              <w:t>Квалификация: инженер</w:t>
            </w:r>
          </w:p>
        </w:tc>
      </w:tr>
      <w:tr w:rsidR="00312B68" w:rsidRPr="006A3595" w:rsidTr="00DF19B0">
        <w:tc>
          <w:tcPr>
            <w:tcW w:w="9747" w:type="dxa"/>
            <w:vAlign w:val="center"/>
          </w:tcPr>
          <w:p w:rsidR="00312B68" w:rsidRPr="00312B68" w:rsidRDefault="00312B68" w:rsidP="00DF19B0">
            <w:r>
              <w:t xml:space="preserve">- 2001 – 2006 гг. </w:t>
            </w:r>
            <w:r w:rsidR="006A3595">
              <w:t>–</w:t>
            </w:r>
            <w:r>
              <w:t xml:space="preserve"> </w:t>
            </w:r>
            <w:r w:rsidR="006A3595">
              <w:t>ФГОУ ВПО «Саратовский государственный аграрный университет имени Н.И. Вавилова</w:t>
            </w:r>
          </w:p>
        </w:tc>
      </w:tr>
    </w:tbl>
    <w:p w:rsidR="00312B68" w:rsidRDefault="00312B68" w:rsidP="005023F9">
      <w:pPr>
        <w:jc w:val="center"/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747"/>
      </w:tblGrid>
      <w:tr w:rsidR="00DF19B0" w:rsidTr="00DF19B0">
        <w:trPr>
          <w:trHeight w:val="486"/>
        </w:trPr>
        <w:tc>
          <w:tcPr>
            <w:tcW w:w="9747" w:type="dxa"/>
            <w:vAlign w:val="center"/>
          </w:tcPr>
          <w:p w:rsidR="00DF19B0" w:rsidRPr="00DF19B0" w:rsidRDefault="00DF19B0" w:rsidP="00DF19B0">
            <w:pPr>
              <w:rPr>
                <w:b/>
              </w:rPr>
            </w:pPr>
            <w:r w:rsidRPr="00DF19B0">
              <w:rPr>
                <w:b/>
              </w:rPr>
              <w:t>Ученая степень, диссертация:</w:t>
            </w:r>
          </w:p>
        </w:tc>
      </w:tr>
      <w:tr w:rsidR="00DF19B0" w:rsidTr="00DF19B0">
        <w:tc>
          <w:tcPr>
            <w:tcW w:w="9747" w:type="dxa"/>
            <w:vAlign w:val="center"/>
          </w:tcPr>
          <w:p w:rsidR="00DF19B0" w:rsidRPr="00DF19B0" w:rsidRDefault="00DF19B0" w:rsidP="00DF19B0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  <w:szCs w:val="24"/>
                <w:lang w:eastAsia="ru-RU"/>
              </w:rPr>
            </w:pPr>
            <w:r w:rsidRPr="00DF19B0">
              <w:rPr>
                <w:rFonts w:eastAsia="Calibri" w:cs="Calibri"/>
                <w:szCs w:val="24"/>
                <w:lang w:eastAsia="ru-RU"/>
              </w:rPr>
              <w:t>Кандидат технических наук по специальности</w:t>
            </w:r>
            <w:r>
              <w:rPr>
                <w:rFonts w:eastAsia="Calibri" w:cs="Calibri"/>
                <w:szCs w:val="24"/>
                <w:lang w:eastAsia="ru-RU"/>
              </w:rPr>
              <w:t xml:space="preserve">: </w:t>
            </w:r>
            <w:r w:rsidRPr="00DF19B0">
              <w:rPr>
                <w:rFonts w:eastAsia="Calibri"/>
                <w:szCs w:val="24"/>
                <w:lang w:eastAsia="ru-RU"/>
              </w:rPr>
              <w:t>05.18.04 – Технология мясных, молочных и рыбных продуктов и холодильных производств</w:t>
            </w:r>
          </w:p>
        </w:tc>
      </w:tr>
      <w:tr w:rsidR="00DF19B0" w:rsidTr="00DF19B0">
        <w:tc>
          <w:tcPr>
            <w:tcW w:w="9747" w:type="dxa"/>
            <w:vAlign w:val="center"/>
          </w:tcPr>
          <w:p w:rsidR="00DF19B0" w:rsidRDefault="00DF19B0" w:rsidP="00DF19B0">
            <w:r w:rsidRPr="00DF19B0">
              <w:t>Тема</w:t>
            </w:r>
            <w:r>
              <w:t xml:space="preserve"> диссертации</w:t>
            </w:r>
            <w:r w:rsidRPr="00DF19B0">
              <w:t xml:space="preserve">: </w:t>
            </w:r>
            <w:r w:rsidR="007D46FC">
              <w:t>«Разработка технологии ферментированных колбас для специализированного питания»</w:t>
            </w:r>
          </w:p>
        </w:tc>
      </w:tr>
      <w:tr w:rsidR="00DF19B0" w:rsidTr="00DF19B0">
        <w:tc>
          <w:tcPr>
            <w:tcW w:w="9747" w:type="dxa"/>
            <w:vAlign w:val="center"/>
          </w:tcPr>
          <w:p w:rsidR="00DB7084" w:rsidRDefault="007D46FC" w:rsidP="00DF19B0">
            <w:r>
              <w:t xml:space="preserve">Год </w:t>
            </w:r>
            <w:r w:rsidR="00DB7084">
              <w:t xml:space="preserve">и место </w:t>
            </w:r>
            <w:r>
              <w:t xml:space="preserve">защиты: </w:t>
            </w:r>
          </w:p>
          <w:p w:rsidR="00DF19B0" w:rsidRDefault="007D46FC" w:rsidP="00DF19B0">
            <w:r>
              <w:t>2013</w:t>
            </w:r>
            <w:r w:rsidR="00DB7084">
              <w:t xml:space="preserve">, </w:t>
            </w:r>
            <w:r w:rsidR="00C64DE2">
              <w:t>«</w:t>
            </w:r>
            <w:r w:rsidR="00DB7084">
              <w:t>Северо-Кавказский федеральный университет</w:t>
            </w:r>
            <w:r w:rsidR="00C64DE2">
              <w:t>»</w:t>
            </w:r>
            <w:r w:rsidR="00DB7084">
              <w:t>, г. Ставрополь</w:t>
            </w:r>
          </w:p>
        </w:tc>
      </w:tr>
    </w:tbl>
    <w:p w:rsidR="00DF19B0" w:rsidRDefault="00DF19B0" w:rsidP="005023F9">
      <w:pPr>
        <w:jc w:val="center"/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747"/>
      </w:tblGrid>
      <w:tr w:rsidR="00813DA8" w:rsidTr="0018574A">
        <w:trPr>
          <w:trHeight w:val="486"/>
        </w:trPr>
        <w:tc>
          <w:tcPr>
            <w:tcW w:w="9747" w:type="dxa"/>
            <w:vAlign w:val="center"/>
          </w:tcPr>
          <w:p w:rsidR="00813DA8" w:rsidRPr="00DF19B0" w:rsidRDefault="00813DA8" w:rsidP="0018574A">
            <w:pPr>
              <w:rPr>
                <w:b/>
              </w:rPr>
            </w:pPr>
            <w:r>
              <w:rPr>
                <w:b/>
              </w:rPr>
              <w:t>Преподаваемые дисциплины</w:t>
            </w:r>
            <w:r w:rsidRPr="00DF19B0">
              <w:rPr>
                <w:b/>
              </w:rPr>
              <w:t>:</w:t>
            </w:r>
          </w:p>
        </w:tc>
      </w:tr>
      <w:tr w:rsidR="00813DA8" w:rsidTr="0018574A">
        <w:tc>
          <w:tcPr>
            <w:tcW w:w="9747" w:type="dxa"/>
            <w:vAlign w:val="center"/>
          </w:tcPr>
          <w:p w:rsidR="00813DA8" w:rsidRPr="00DF19B0" w:rsidRDefault="00813DA8" w:rsidP="0018574A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  <w:szCs w:val="24"/>
                <w:lang w:eastAsia="ru-RU"/>
              </w:rPr>
            </w:pPr>
            <w:r w:rsidRPr="00813DA8">
              <w:rPr>
                <w:rFonts w:eastAsia="Calibri" w:cs="Calibri"/>
                <w:szCs w:val="24"/>
                <w:lang w:eastAsia="ru-RU"/>
              </w:rPr>
              <w:t>«Технология хранения и переработки продукции животноводства»</w:t>
            </w:r>
          </w:p>
        </w:tc>
      </w:tr>
      <w:tr w:rsidR="00813DA8" w:rsidTr="0018574A">
        <w:tc>
          <w:tcPr>
            <w:tcW w:w="9747" w:type="dxa"/>
            <w:vAlign w:val="center"/>
          </w:tcPr>
          <w:p w:rsidR="00813DA8" w:rsidRDefault="00813DA8" w:rsidP="0018574A">
            <w:r w:rsidRPr="00813DA8">
              <w:t xml:space="preserve">«Технические аспекты проектирования оборудования для </w:t>
            </w:r>
            <w:r>
              <w:t>производства продуктов питания»</w:t>
            </w:r>
          </w:p>
        </w:tc>
      </w:tr>
      <w:tr w:rsidR="000B566C" w:rsidTr="0018574A">
        <w:tc>
          <w:tcPr>
            <w:tcW w:w="9747" w:type="dxa"/>
            <w:vAlign w:val="center"/>
          </w:tcPr>
          <w:p w:rsidR="000B566C" w:rsidRPr="00813DA8" w:rsidRDefault="000B566C" w:rsidP="0018574A">
            <w:r>
              <w:t>«Технология мяса и мясных продуктов»</w:t>
            </w:r>
          </w:p>
        </w:tc>
      </w:tr>
      <w:tr w:rsidR="000B566C" w:rsidTr="0018574A">
        <w:tc>
          <w:tcPr>
            <w:tcW w:w="9747" w:type="dxa"/>
            <w:vAlign w:val="center"/>
          </w:tcPr>
          <w:p w:rsidR="000B566C" w:rsidRDefault="000B566C" w:rsidP="0018574A">
            <w:r>
              <w:t>«Производственный учет и отчетность в мясной отрасли»</w:t>
            </w:r>
          </w:p>
        </w:tc>
      </w:tr>
    </w:tbl>
    <w:p w:rsidR="00813DA8" w:rsidRDefault="00813DA8" w:rsidP="005023F9">
      <w:pPr>
        <w:jc w:val="center"/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747"/>
      </w:tblGrid>
      <w:tr w:rsidR="00EF567B" w:rsidTr="00EF567B">
        <w:tc>
          <w:tcPr>
            <w:tcW w:w="9747" w:type="dxa"/>
          </w:tcPr>
          <w:p w:rsidR="00EF567B" w:rsidRPr="00EF567B" w:rsidRDefault="00EF567B" w:rsidP="00EF567B">
            <w:pPr>
              <w:rPr>
                <w:b/>
              </w:rPr>
            </w:pPr>
            <w:r w:rsidRPr="00EF567B">
              <w:rPr>
                <w:b/>
              </w:rPr>
              <w:t>Опыт работы:</w:t>
            </w:r>
          </w:p>
        </w:tc>
      </w:tr>
      <w:tr w:rsidR="00EF567B" w:rsidTr="00EF567B">
        <w:tc>
          <w:tcPr>
            <w:tcW w:w="9747" w:type="dxa"/>
            <w:vAlign w:val="center"/>
          </w:tcPr>
          <w:p w:rsidR="00EF567B" w:rsidRDefault="00CB3ECA" w:rsidP="00EF567B">
            <w:r>
              <w:t xml:space="preserve">- </w:t>
            </w:r>
            <w:r w:rsidR="00D4520C">
              <w:t xml:space="preserve">июль </w:t>
            </w:r>
            <w:r>
              <w:t>2005 год</w:t>
            </w:r>
            <w:r w:rsidR="00D4520C">
              <w:t>а – ООО «Мясокомбинат «Дубки» - бракер консервного производства;</w:t>
            </w:r>
          </w:p>
        </w:tc>
      </w:tr>
      <w:tr w:rsidR="00EF567B" w:rsidTr="00EF567B">
        <w:tc>
          <w:tcPr>
            <w:tcW w:w="9747" w:type="dxa"/>
            <w:vAlign w:val="center"/>
          </w:tcPr>
          <w:p w:rsidR="00EF567B" w:rsidRDefault="00D4520C" w:rsidP="00EF567B">
            <w:r>
              <w:t>- 01.09.2006 – 30.06.2007 – ассистент кафедры «Технология мяса и мясных продуктов» ФГОУ ВПО «Саратовский государственный аграрный университет им. Н.И. Вавилова»;</w:t>
            </w:r>
          </w:p>
        </w:tc>
      </w:tr>
      <w:tr w:rsidR="00EF567B" w:rsidTr="00EF567B">
        <w:tc>
          <w:tcPr>
            <w:tcW w:w="9747" w:type="dxa"/>
            <w:vAlign w:val="center"/>
          </w:tcPr>
          <w:p w:rsidR="00EF567B" w:rsidRDefault="00D4520C" w:rsidP="00EF567B">
            <w:r>
              <w:lastRenderedPageBreak/>
              <w:t>- 07.09.2007 –</w:t>
            </w:r>
            <w:r w:rsidR="006067F2">
              <w:t xml:space="preserve"> 31</w:t>
            </w:r>
            <w:r>
              <w:t>.</w:t>
            </w:r>
            <w:r w:rsidR="006067F2">
              <w:t>05</w:t>
            </w:r>
            <w:r>
              <w:t xml:space="preserve">.2009 – ассистент кафедры «Технология мяса и мясных продуктов» </w:t>
            </w:r>
            <w:r w:rsidRPr="00D4520C">
              <w:t>ФГОУ ВПО «Саратовский государственный аграрный университет им. Н.И. Вавилова»;</w:t>
            </w:r>
          </w:p>
        </w:tc>
      </w:tr>
      <w:tr w:rsidR="006067F2" w:rsidTr="00EF567B">
        <w:tc>
          <w:tcPr>
            <w:tcW w:w="9747" w:type="dxa"/>
            <w:vAlign w:val="center"/>
          </w:tcPr>
          <w:p w:rsidR="006067F2" w:rsidRDefault="006067F2" w:rsidP="006067F2">
            <w:r>
              <w:t xml:space="preserve">01.06.2009 - </w:t>
            </w:r>
            <w:r w:rsidRPr="006067F2">
              <w:t>14.11.2010</w:t>
            </w:r>
            <w:r>
              <w:t xml:space="preserve"> – ассистент </w:t>
            </w:r>
            <w:r w:rsidRPr="006067F2">
              <w:t xml:space="preserve">кафедры «Технология мясных </w:t>
            </w:r>
            <w:r>
              <w:t xml:space="preserve">и молочных </w:t>
            </w:r>
            <w:r w:rsidRPr="006067F2">
              <w:t>продуктов» ФГОУ ВПО «Саратовский государственный аграрный университет им. Н.И. Вавилова»;</w:t>
            </w:r>
          </w:p>
          <w:p w:rsidR="00AE59C7" w:rsidRDefault="00AE59C7" w:rsidP="006067F2"/>
        </w:tc>
      </w:tr>
      <w:tr w:rsidR="00EF567B" w:rsidTr="00EF567B">
        <w:tc>
          <w:tcPr>
            <w:tcW w:w="9747" w:type="dxa"/>
            <w:vAlign w:val="center"/>
          </w:tcPr>
          <w:p w:rsidR="00EF567B" w:rsidRDefault="006067F2" w:rsidP="00EF567B">
            <w:r>
              <w:t>- 15.11.2010</w:t>
            </w:r>
            <w:r w:rsidR="001B2D95">
              <w:t xml:space="preserve"> –</w:t>
            </w:r>
            <w:r>
              <w:t xml:space="preserve"> 30</w:t>
            </w:r>
            <w:r w:rsidR="001B2D95">
              <w:t>.</w:t>
            </w:r>
            <w:r>
              <w:t>09.2011</w:t>
            </w:r>
            <w:r w:rsidR="001B2D95">
              <w:t xml:space="preserve"> – технолог учебно-научно-производственного цеха-лаборатории мяса и мясных продуктов </w:t>
            </w:r>
            <w:r w:rsidR="001B2D95" w:rsidRPr="001B2D95">
              <w:t>ФГОУ ВПО «Саратовский государственный аграрный университет им. Н.И. Вавилова»;</w:t>
            </w:r>
          </w:p>
        </w:tc>
      </w:tr>
      <w:tr w:rsidR="00EF567B" w:rsidTr="00EF567B">
        <w:tc>
          <w:tcPr>
            <w:tcW w:w="9747" w:type="dxa"/>
            <w:vAlign w:val="center"/>
          </w:tcPr>
          <w:p w:rsidR="00EF567B" w:rsidRDefault="006067F2" w:rsidP="00EF567B">
            <w:r>
              <w:t>- 01.10</w:t>
            </w:r>
            <w:r w:rsidR="001B2D95">
              <w:t xml:space="preserve">.2011 – 22.10.2012 – технолог </w:t>
            </w:r>
            <w:r w:rsidR="001B2D95" w:rsidRPr="001B2D95">
              <w:t>учебно-научно-производственного</w:t>
            </w:r>
            <w:r w:rsidR="001B2D95">
              <w:t xml:space="preserve"> комплекса «Пищевик» ФГБО</w:t>
            </w:r>
            <w:r w:rsidR="00C64DE2">
              <w:t>У</w:t>
            </w:r>
            <w:r w:rsidR="001B2D95">
              <w:t xml:space="preserve"> ВПО «Саратовский государственный аграрный университет имени Н.И. Вавилова»</w:t>
            </w:r>
          </w:p>
        </w:tc>
      </w:tr>
      <w:tr w:rsidR="00EF567B" w:rsidTr="00EF567B">
        <w:tc>
          <w:tcPr>
            <w:tcW w:w="9747" w:type="dxa"/>
            <w:vAlign w:val="center"/>
          </w:tcPr>
          <w:p w:rsidR="00EF567B" w:rsidRDefault="00B764C7" w:rsidP="00B764C7">
            <w:r>
              <w:t xml:space="preserve">- ноябрь 2010 – октябрь 2012 – старший преподаватель кафедры </w:t>
            </w:r>
            <w:r w:rsidRPr="00B764C7">
              <w:t>«Технология мясных и молочных продуктов» ФГ</w:t>
            </w:r>
            <w:r w:rsidR="00C64DE2">
              <w:t>Б</w:t>
            </w:r>
            <w:r w:rsidRPr="00B764C7">
              <w:t>ОУ ВПО «Саратовский государственный аграрный университет им. Н.И. Вавилова»</w:t>
            </w:r>
            <w:r>
              <w:t xml:space="preserve"> (по совместительству)</w:t>
            </w:r>
            <w:r w:rsidRPr="00B764C7">
              <w:t>;</w:t>
            </w:r>
          </w:p>
        </w:tc>
      </w:tr>
      <w:tr w:rsidR="006067F2" w:rsidTr="00EF567B">
        <w:tc>
          <w:tcPr>
            <w:tcW w:w="9747" w:type="dxa"/>
            <w:vAlign w:val="center"/>
          </w:tcPr>
          <w:p w:rsidR="006067F2" w:rsidRDefault="00B764C7" w:rsidP="00EF567B">
            <w:r>
              <w:t xml:space="preserve">- 23.10.2012 – 16.11.2016 – консультант отдела развития предприятий мясо-молочной промышленности управления </w:t>
            </w:r>
            <w:r w:rsidR="003066D4">
              <w:t>развития пищевой и перерабатывающей промышленности министерства сельского хозяйства Саратовской области;</w:t>
            </w:r>
          </w:p>
        </w:tc>
      </w:tr>
      <w:tr w:rsidR="006067F2" w:rsidTr="00EF567B">
        <w:tc>
          <w:tcPr>
            <w:tcW w:w="9747" w:type="dxa"/>
            <w:vAlign w:val="center"/>
          </w:tcPr>
          <w:p w:rsidR="006067F2" w:rsidRDefault="00651180" w:rsidP="00651180">
            <w:r>
              <w:t xml:space="preserve">- 17.11.2016 – по н.в. – начальник отдела по развитию агропродовольственных рынков, закупок и интервенций </w:t>
            </w:r>
            <w:r w:rsidRPr="00651180">
              <w:t>управления развития пищевой и перерабатывающей промышленности министерства сельского хозяйства Саратовской области;</w:t>
            </w:r>
          </w:p>
        </w:tc>
      </w:tr>
      <w:tr w:rsidR="00651180" w:rsidTr="00EF567B">
        <w:tc>
          <w:tcPr>
            <w:tcW w:w="9747" w:type="dxa"/>
            <w:vAlign w:val="center"/>
          </w:tcPr>
          <w:p w:rsidR="0081444E" w:rsidRDefault="00107C08" w:rsidP="00EF567B">
            <w:r>
              <w:t xml:space="preserve">- с 2014 по 2020 гг. – работа в ФГБОУ ВО «Саратовский ГАУ» </w:t>
            </w:r>
          </w:p>
          <w:p w:rsidR="00651180" w:rsidRDefault="0081444E" w:rsidP="00EF567B">
            <w:r>
              <w:t>(</w:t>
            </w:r>
            <w:r w:rsidR="00107C08">
              <w:t>по совместительству</w:t>
            </w:r>
            <w:r>
              <w:t>)</w:t>
            </w:r>
            <w:r w:rsidR="00107C08">
              <w:t xml:space="preserve"> в качестве производственника.</w:t>
            </w:r>
          </w:p>
        </w:tc>
      </w:tr>
    </w:tbl>
    <w:p w:rsidR="00EF567B" w:rsidRDefault="00EF567B" w:rsidP="005023F9">
      <w:pPr>
        <w:jc w:val="center"/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747"/>
      </w:tblGrid>
      <w:tr w:rsidR="00AE59C7" w:rsidTr="0018574A">
        <w:tc>
          <w:tcPr>
            <w:tcW w:w="9747" w:type="dxa"/>
          </w:tcPr>
          <w:p w:rsidR="00AE59C7" w:rsidRPr="00D46E89" w:rsidRDefault="00AE59C7" w:rsidP="0018574A">
            <w:pPr>
              <w:rPr>
                <w:b/>
              </w:rPr>
            </w:pPr>
            <w:r w:rsidRPr="00D46E89">
              <w:rPr>
                <w:b/>
              </w:rPr>
              <w:t>Область научных интересов:</w:t>
            </w:r>
          </w:p>
        </w:tc>
      </w:tr>
      <w:tr w:rsidR="00AE59C7" w:rsidTr="0018574A">
        <w:tc>
          <w:tcPr>
            <w:tcW w:w="9747" w:type="dxa"/>
          </w:tcPr>
          <w:p w:rsidR="00AE59C7" w:rsidRDefault="00AE59C7" w:rsidP="0018574A">
            <w:r>
              <w:t>Обеспечение качества мясных продуктов на основе барьерных технологий, методы определения активности воды в пищевых продуктах, совершенствование технологий ферментированных мясных продуктов, технологии производства сырокопченых и сыровяленых мясных продуктов</w:t>
            </w:r>
          </w:p>
        </w:tc>
      </w:tr>
    </w:tbl>
    <w:p w:rsidR="00AE59C7" w:rsidRDefault="00AE59C7" w:rsidP="005023F9">
      <w:pPr>
        <w:jc w:val="center"/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747"/>
      </w:tblGrid>
      <w:tr w:rsidR="00AE59C7" w:rsidTr="0018574A">
        <w:tc>
          <w:tcPr>
            <w:tcW w:w="9747" w:type="dxa"/>
            <w:vAlign w:val="center"/>
          </w:tcPr>
          <w:p w:rsidR="00AE59C7" w:rsidRPr="00020160" w:rsidRDefault="00AE59C7" w:rsidP="0018574A">
            <w:pPr>
              <w:rPr>
                <w:b/>
              </w:rPr>
            </w:pPr>
            <w:r w:rsidRPr="00020160">
              <w:rPr>
                <w:b/>
              </w:rPr>
              <w:t>Научные труды:</w:t>
            </w:r>
          </w:p>
        </w:tc>
      </w:tr>
      <w:tr w:rsidR="00AE59C7" w:rsidTr="0018574A">
        <w:tc>
          <w:tcPr>
            <w:tcW w:w="9747" w:type="dxa"/>
            <w:vAlign w:val="center"/>
          </w:tcPr>
          <w:p w:rsidR="00AE59C7" w:rsidRPr="009C197D" w:rsidRDefault="00AE59C7" w:rsidP="0018574A">
            <w:r w:rsidRPr="00B93BF2">
              <w:rPr>
                <w:u w:val="single"/>
              </w:rPr>
              <w:t>Общее количество опубликованных научных трудов и</w:t>
            </w:r>
            <w:r>
              <w:rPr>
                <w:u w:val="single"/>
              </w:rPr>
              <w:t xml:space="preserve"> учебных изданий - 42</w:t>
            </w:r>
            <w:r w:rsidRPr="009C197D">
              <w:t>,</w:t>
            </w:r>
          </w:p>
          <w:p w:rsidR="00AE59C7" w:rsidRDefault="00AE59C7" w:rsidP="0018574A">
            <w:r w:rsidRPr="009C197D">
              <w:t>в том числе</w:t>
            </w:r>
            <w:r w:rsidR="00C47039">
              <w:t xml:space="preserve"> научных статей – 39</w:t>
            </w:r>
            <w:r w:rsidRPr="009C197D">
              <w:t xml:space="preserve"> (из них </w:t>
            </w:r>
            <w:r w:rsidR="00C47039">
              <w:t>6</w:t>
            </w:r>
            <w:r w:rsidRPr="009C197D">
              <w:t xml:space="preserve"> в изданиях рекомендованных ВАК РФ), методических рекомендаций – 2, патентов - 1.</w:t>
            </w:r>
          </w:p>
        </w:tc>
      </w:tr>
    </w:tbl>
    <w:p w:rsidR="00AE59C7" w:rsidRDefault="00AE59C7" w:rsidP="005023F9">
      <w:pPr>
        <w:jc w:val="center"/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747"/>
      </w:tblGrid>
      <w:tr w:rsidR="00AE59C7" w:rsidTr="0018574A">
        <w:tc>
          <w:tcPr>
            <w:tcW w:w="9747" w:type="dxa"/>
            <w:vAlign w:val="center"/>
          </w:tcPr>
          <w:p w:rsidR="00AE59C7" w:rsidRPr="00BD7B33" w:rsidRDefault="00AE59C7" w:rsidP="0018574A">
            <w:pPr>
              <w:rPr>
                <w:b/>
              </w:rPr>
            </w:pPr>
            <w:r w:rsidRPr="00BD7B33">
              <w:rPr>
                <w:b/>
              </w:rPr>
              <w:t>Авторские свидетельства, патенты:</w:t>
            </w:r>
          </w:p>
        </w:tc>
      </w:tr>
      <w:tr w:rsidR="00AE59C7" w:rsidTr="0018574A">
        <w:tc>
          <w:tcPr>
            <w:tcW w:w="9747" w:type="dxa"/>
            <w:vAlign w:val="center"/>
          </w:tcPr>
          <w:p w:rsidR="00AE59C7" w:rsidRDefault="00AE59C7" w:rsidP="0018574A">
            <w:r>
              <w:t>- Патент на полезную модель № 988246 «Устройство для измерения активности воды в пищевых продуктах», 2010 г., авторы: Фатьянов А.К., Алейников А.К., Мокрецов И.В.</w:t>
            </w:r>
          </w:p>
        </w:tc>
      </w:tr>
      <w:tr w:rsidR="00AE59C7" w:rsidTr="0018574A">
        <w:tc>
          <w:tcPr>
            <w:tcW w:w="9747" w:type="dxa"/>
            <w:vAlign w:val="center"/>
          </w:tcPr>
          <w:p w:rsidR="00AE59C7" w:rsidRDefault="00AE59C7" w:rsidP="0018574A">
            <w:r>
              <w:t xml:space="preserve">- Технические условия ТУ 9213-009-00493497-2010 «Изделия колбасные твердокопченые (сырокопченые, сыровяленые)». </w:t>
            </w:r>
          </w:p>
        </w:tc>
      </w:tr>
    </w:tbl>
    <w:p w:rsidR="00AE59C7" w:rsidRDefault="00AE59C7" w:rsidP="005023F9">
      <w:pPr>
        <w:jc w:val="center"/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747"/>
      </w:tblGrid>
      <w:tr w:rsidR="00BE2AB6" w:rsidTr="00BE2AB6">
        <w:tc>
          <w:tcPr>
            <w:tcW w:w="9747" w:type="dxa"/>
            <w:vAlign w:val="center"/>
          </w:tcPr>
          <w:p w:rsidR="00BE2AB6" w:rsidRPr="00BE2AB6" w:rsidRDefault="00BE2AB6" w:rsidP="00BE2AB6">
            <w:pPr>
              <w:rPr>
                <w:b/>
              </w:rPr>
            </w:pPr>
            <w:r>
              <w:rPr>
                <w:b/>
              </w:rPr>
              <w:t>Стажировки, п</w:t>
            </w:r>
            <w:r w:rsidRPr="00BE2AB6">
              <w:rPr>
                <w:b/>
              </w:rPr>
              <w:t>овышение квалификации:</w:t>
            </w:r>
          </w:p>
        </w:tc>
      </w:tr>
      <w:tr w:rsidR="00BE2AB6" w:rsidTr="00BE2AB6">
        <w:tc>
          <w:tcPr>
            <w:tcW w:w="9747" w:type="dxa"/>
            <w:vAlign w:val="center"/>
          </w:tcPr>
          <w:p w:rsidR="00BE2AB6" w:rsidRDefault="00BE2AB6" w:rsidP="00BE2AB6">
            <w:r>
              <w:t>- в</w:t>
            </w:r>
            <w:r w:rsidRPr="00BE2AB6">
              <w:t xml:space="preserve"> 2011 году в составе делегации СГАУ им. Н.И. Вавилова проходил стажировку в Германии по теме: «Инновационная структура агропромышленного комплекса Германии»</w:t>
            </w:r>
          </w:p>
        </w:tc>
      </w:tr>
      <w:tr w:rsidR="00BE2AB6" w:rsidTr="00BE2AB6">
        <w:tc>
          <w:tcPr>
            <w:tcW w:w="9747" w:type="dxa"/>
            <w:vAlign w:val="center"/>
          </w:tcPr>
          <w:p w:rsidR="00BE2AB6" w:rsidRDefault="00D46E89" w:rsidP="00BE2AB6">
            <w:r>
              <w:t xml:space="preserve">- </w:t>
            </w:r>
            <w:r w:rsidR="00810D03">
              <w:t xml:space="preserve">в 2014 году проходил курсы по программе: «Технологии глубокой переработки продуктов животноводства, включая вторичные продукты убоя животных для производства продуктов питания и на кормовые цели». Сертификат </w:t>
            </w:r>
            <w:r w:rsidR="007F717E">
              <w:t>ФГБОУ ВПО «Саратовский государственный аграрный университет имени Н.И. Вави</w:t>
            </w:r>
            <w:r w:rsidR="00C47039">
              <w:t>лова.</w:t>
            </w:r>
          </w:p>
        </w:tc>
      </w:tr>
    </w:tbl>
    <w:p w:rsidR="00B93BF2" w:rsidRDefault="00B93BF2" w:rsidP="005023F9">
      <w:pPr>
        <w:jc w:val="center"/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747"/>
      </w:tblGrid>
      <w:tr w:rsidR="00465ECF" w:rsidTr="00465ECF">
        <w:tc>
          <w:tcPr>
            <w:tcW w:w="9747" w:type="dxa"/>
            <w:vAlign w:val="center"/>
          </w:tcPr>
          <w:p w:rsidR="00465ECF" w:rsidRPr="00465ECF" w:rsidRDefault="00465ECF" w:rsidP="00465ECF">
            <w:pPr>
              <w:rPr>
                <w:b/>
              </w:rPr>
            </w:pPr>
            <w:r w:rsidRPr="00465ECF">
              <w:rPr>
                <w:b/>
              </w:rPr>
              <w:t>Общественная деятельность (членство в диссертационных советах, редакционных советах, ученых советах, экспертных сообществах и пр.):</w:t>
            </w:r>
          </w:p>
        </w:tc>
      </w:tr>
      <w:tr w:rsidR="00465ECF" w:rsidTr="00465ECF">
        <w:tc>
          <w:tcPr>
            <w:tcW w:w="9747" w:type="dxa"/>
            <w:vAlign w:val="center"/>
          </w:tcPr>
          <w:p w:rsidR="00465ECF" w:rsidRDefault="001A4DA6" w:rsidP="00465ECF">
            <w:r>
              <w:t>-</w:t>
            </w:r>
            <w:r w:rsidR="004738B0">
              <w:t xml:space="preserve"> </w:t>
            </w:r>
            <w:r w:rsidR="00387F4E">
              <w:t>Секретарь секции «Технологии хранения и переработки сельскохозяйственной продукции» научно-технического совета министерства сельского хозяйства Саратовской области</w:t>
            </w:r>
            <w:r w:rsidR="00113CFC">
              <w:t xml:space="preserve"> (2016-2022</w:t>
            </w:r>
            <w:bookmarkStart w:id="0" w:name="_GoBack"/>
            <w:bookmarkEnd w:id="0"/>
            <w:r w:rsidR="00C05175">
              <w:t xml:space="preserve"> гг.)</w:t>
            </w:r>
          </w:p>
        </w:tc>
      </w:tr>
      <w:tr w:rsidR="00465ECF" w:rsidTr="00465ECF">
        <w:tc>
          <w:tcPr>
            <w:tcW w:w="9747" w:type="dxa"/>
            <w:vAlign w:val="center"/>
          </w:tcPr>
          <w:p w:rsidR="00465ECF" w:rsidRDefault="00455313" w:rsidP="00465ECF">
            <w:r>
              <w:t xml:space="preserve">- Председатель ГЭК ФГБОУ ВО «Саратовский ГАУ» </w:t>
            </w:r>
            <w:r w:rsidR="00C64DE2">
              <w:t xml:space="preserve">по </w:t>
            </w:r>
            <w:r>
              <w:t>н</w:t>
            </w:r>
            <w:r w:rsidR="004738B0">
              <w:t>аправлениям</w:t>
            </w:r>
            <w:r w:rsidRPr="00455313">
              <w:t xml:space="preserve"> подготовки </w:t>
            </w:r>
            <w:r w:rsidR="00C64DE2">
              <w:t xml:space="preserve">19.04.03 </w:t>
            </w:r>
            <w:r w:rsidR="00387F4E">
              <w:t>«</w:t>
            </w:r>
            <w:r w:rsidR="00C64DE2">
              <w:t>Продукты питания животного происхождения</w:t>
            </w:r>
            <w:r w:rsidR="00387F4E">
              <w:t>»</w:t>
            </w:r>
            <w:r w:rsidR="004738B0">
              <w:t xml:space="preserve"> (магистратура)</w:t>
            </w:r>
            <w:r w:rsidR="00C64DE2">
              <w:t xml:space="preserve">, </w:t>
            </w:r>
            <w:r w:rsidRPr="00455313">
              <w:t>19.03.03</w:t>
            </w:r>
            <w:r>
              <w:t xml:space="preserve"> </w:t>
            </w:r>
            <w:r w:rsidRPr="00455313">
              <w:t>«Продукты питания животного происхождения»</w:t>
            </w:r>
            <w:r>
              <w:t xml:space="preserve"> </w:t>
            </w:r>
            <w:r w:rsidR="004738B0">
              <w:t xml:space="preserve">(бакалавриат) </w:t>
            </w:r>
            <w:r>
              <w:t>(2021-2022 гг.)</w:t>
            </w:r>
          </w:p>
        </w:tc>
      </w:tr>
    </w:tbl>
    <w:p w:rsidR="00465ECF" w:rsidRDefault="00465ECF" w:rsidP="005023F9">
      <w:pPr>
        <w:jc w:val="center"/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747"/>
      </w:tblGrid>
      <w:tr w:rsidR="0034239A" w:rsidTr="00942BB0">
        <w:tc>
          <w:tcPr>
            <w:tcW w:w="9747" w:type="dxa"/>
            <w:vAlign w:val="center"/>
          </w:tcPr>
          <w:p w:rsidR="0034239A" w:rsidRPr="009C56FD" w:rsidRDefault="00942BB0" w:rsidP="00942BB0">
            <w:pPr>
              <w:rPr>
                <w:b/>
              </w:rPr>
            </w:pPr>
            <w:r w:rsidRPr="009C56FD">
              <w:rPr>
                <w:b/>
              </w:rPr>
              <w:t>Профессиональные достижения:</w:t>
            </w:r>
          </w:p>
        </w:tc>
      </w:tr>
      <w:tr w:rsidR="0034239A" w:rsidTr="00942BB0">
        <w:tc>
          <w:tcPr>
            <w:tcW w:w="9747" w:type="dxa"/>
            <w:vAlign w:val="center"/>
          </w:tcPr>
          <w:p w:rsidR="0034239A" w:rsidRDefault="00B84C75" w:rsidP="00942BB0">
            <w:r>
              <w:t>Автор - р</w:t>
            </w:r>
            <w:r w:rsidR="00C252C0">
              <w:t>азработчик постановления</w:t>
            </w:r>
            <w:r w:rsidR="00C252C0" w:rsidRPr="00C252C0">
              <w:t xml:space="preserve"> Правительства Саратовской области                      от 22 июня 2020 года № 529-П «Об утверждении Положения о предоставлении субсидий из областного бюджета на государственную поддержку стимулирования увеличения производства масличных культур»</w:t>
            </w:r>
            <w:r>
              <w:t xml:space="preserve">. </w:t>
            </w:r>
          </w:p>
        </w:tc>
      </w:tr>
      <w:tr w:rsidR="0034239A" w:rsidTr="00942BB0">
        <w:tc>
          <w:tcPr>
            <w:tcW w:w="9747" w:type="dxa"/>
            <w:vAlign w:val="center"/>
          </w:tcPr>
          <w:p w:rsidR="0034239A" w:rsidRDefault="00B84C75" w:rsidP="00B84C75">
            <w:r>
              <w:t>Автор - разработчик постановления</w:t>
            </w:r>
            <w:r w:rsidRPr="00C252C0">
              <w:t xml:space="preserve"> Правительства Саратовской области</w:t>
            </w:r>
            <w:r>
              <w:t xml:space="preserve"> от        29 января 2021 года № 46-П «Об утверждении правил предоставления субсидий из областного бюджета на компенсацию производителям муки части затрат на закупку продовольственной пшеницы». </w:t>
            </w:r>
          </w:p>
        </w:tc>
      </w:tr>
      <w:tr w:rsidR="0034239A" w:rsidTr="00942BB0">
        <w:tc>
          <w:tcPr>
            <w:tcW w:w="9747" w:type="dxa"/>
            <w:vAlign w:val="center"/>
          </w:tcPr>
          <w:p w:rsidR="0034239A" w:rsidRDefault="00B84C75" w:rsidP="00CE1066">
            <w:r>
              <w:t>Автор - разработчик постановления</w:t>
            </w:r>
            <w:r w:rsidRPr="00C252C0">
              <w:t xml:space="preserve"> Правительства Саратовской области</w:t>
            </w:r>
            <w:r>
              <w:t xml:space="preserve"> </w:t>
            </w:r>
            <w:r w:rsidRPr="00B84C75">
              <w:t xml:space="preserve">от </w:t>
            </w:r>
            <w:r>
              <w:t xml:space="preserve">  </w:t>
            </w:r>
            <w:r w:rsidRPr="00B84C75">
              <w:t>25 октября 2021 года № 911-П «Об утверждении Положения о предоставлении субсидий из областного бюджета на возмещение производителям зерновых культур части затрат на производство и реализацию зерновых культур»</w:t>
            </w:r>
            <w:r>
              <w:t>.</w:t>
            </w:r>
          </w:p>
        </w:tc>
      </w:tr>
      <w:tr w:rsidR="0034239A" w:rsidTr="00942BB0">
        <w:tc>
          <w:tcPr>
            <w:tcW w:w="9747" w:type="dxa"/>
            <w:vAlign w:val="center"/>
          </w:tcPr>
          <w:p w:rsidR="007B1CB7" w:rsidRPr="00396CC7" w:rsidRDefault="0097739C" w:rsidP="00942BB0">
            <w:pPr>
              <w:rPr>
                <w:u w:val="single"/>
              </w:rPr>
            </w:pPr>
            <w:r>
              <w:rPr>
                <w:u w:val="single"/>
              </w:rPr>
              <w:t>П</w:t>
            </w:r>
            <w:r w:rsidR="007B1CB7" w:rsidRPr="00396CC7">
              <w:rPr>
                <w:u w:val="single"/>
              </w:rPr>
              <w:t>ринимал участие в о</w:t>
            </w:r>
            <w:r>
              <w:rPr>
                <w:u w:val="single"/>
              </w:rPr>
              <w:t xml:space="preserve">рганизации и проведении </w:t>
            </w:r>
            <w:r w:rsidR="007B1CB7" w:rsidRPr="00396CC7">
              <w:rPr>
                <w:u w:val="single"/>
              </w:rPr>
              <w:t xml:space="preserve">следующих </w:t>
            </w:r>
            <w:r w:rsidRPr="0097739C">
              <w:rPr>
                <w:u w:val="single"/>
              </w:rPr>
              <w:t xml:space="preserve">областных, межрегиональных, российских и международных </w:t>
            </w:r>
            <w:r w:rsidR="007B1CB7" w:rsidRPr="00396CC7">
              <w:rPr>
                <w:u w:val="single"/>
              </w:rPr>
              <w:t>мероприятий:</w:t>
            </w:r>
          </w:p>
          <w:p w:rsidR="007B1CB7" w:rsidRDefault="00640CCC" w:rsidP="00942BB0">
            <w:r>
              <w:t xml:space="preserve">- </w:t>
            </w:r>
            <w:r w:rsidRPr="00640CCC">
              <w:t>Российская агропромышленная выставка «Золотая осень</w:t>
            </w:r>
            <w:r>
              <w:t>» (ежегодно, с 2013 по 2021 гг.), г. Москва;</w:t>
            </w:r>
          </w:p>
          <w:p w:rsidR="00640CCC" w:rsidRDefault="00640CCC" w:rsidP="00942BB0">
            <w:r>
              <w:t xml:space="preserve">- Выставочно-ярморочные мероприятия в рамках </w:t>
            </w:r>
            <w:r w:rsidRPr="00640CCC">
              <w:t>Всероссийской массовой лыжной гонки «Лыжня России</w:t>
            </w:r>
            <w:r>
              <w:t>», Саратовская область;</w:t>
            </w:r>
          </w:p>
          <w:p w:rsidR="00640CCC" w:rsidRDefault="00640CCC" w:rsidP="00942BB0">
            <w:r>
              <w:t>- П</w:t>
            </w:r>
            <w:r w:rsidRPr="00640CCC">
              <w:t>резентация экономического и инвестиционного потенциала Саратовской области в Торгово-промышленной палате Российской Федерации</w:t>
            </w:r>
            <w:r>
              <w:t>, г. Москва;</w:t>
            </w:r>
          </w:p>
          <w:p w:rsidR="00640CCC" w:rsidRDefault="00640CCC" w:rsidP="00942BB0">
            <w:r>
              <w:t>- О</w:t>
            </w:r>
            <w:r w:rsidRPr="00640CCC">
              <w:t>бластной традиционный национальный праздник «</w:t>
            </w:r>
            <w:proofErr w:type="spellStart"/>
            <w:r w:rsidRPr="00640CCC">
              <w:t>Наурыз</w:t>
            </w:r>
            <w:proofErr w:type="spellEnd"/>
            <w:r>
              <w:t>», 2017-2019 гг., Саратовская область;</w:t>
            </w:r>
          </w:p>
          <w:p w:rsidR="00640CCC" w:rsidRDefault="00640CCC" w:rsidP="00640CCC">
            <w:r>
              <w:lastRenderedPageBreak/>
              <w:t>- II Международный форум «Среда для жизни: квартира и город», г. Саратов;</w:t>
            </w:r>
          </w:p>
          <w:p w:rsidR="00640CCC" w:rsidRDefault="00640CCC" w:rsidP="00640CCC">
            <w:r>
              <w:t>- бизнес-форум «Развитие во взаимодействии» в Торгово-промышленной палате Саратовской области, г. Саратов;</w:t>
            </w:r>
          </w:p>
          <w:p w:rsidR="00640CCC" w:rsidRDefault="00640CCC" w:rsidP="00640CCC">
            <w:r>
              <w:t>-  Агропромышленный форум «Всероссийский день поля – 2017» (г. Казань);</w:t>
            </w:r>
          </w:p>
          <w:p w:rsidR="00640CCC" w:rsidRDefault="00640CCC" w:rsidP="00640CCC">
            <w:r>
              <w:t xml:space="preserve">- </w:t>
            </w:r>
            <w:proofErr w:type="gramStart"/>
            <w:r>
              <w:t>Организация  экспозиции</w:t>
            </w:r>
            <w:proofErr w:type="gramEnd"/>
            <w:r>
              <w:t xml:space="preserve">   агропромышленного комплекса   области в рамках  проводимых «Дней Саратовской области в Москве», 2017 г.;</w:t>
            </w:r>
          </w:p>
          <w:p w:rsidR="00640CCC" w:rsidRDefault="00D83C2D" w:rsidP="00640CCC">
            <w:r>
              <w:t>- М</w:t>
            </w:r>
            <w:r w:rsidRPr="00D83C2D">
              <w:t>ероприятия в рамках Первого Саратовского межрегионального экономического форума «Движение только вперед»</w:t>
            </w:r>
            <w:r>
              <w:t xml:space="preserve">, </w:t>
            </w:r>
            <w:r w:rsidR="000504BE">
              <w:t xml:space="preserve">г. Саратов, </w:t>
            </w:r>
            <w:r>
              <w:t>2018 г.;</w:t>
            </w:r>
          </w:p>
          <w:p w:rsidR="00D83C2D" w:rsidRDefault="00D83C2D" w:rsidP="00640CCC">
            <w:r>
              <w:t>- Выставочно-ярмарочные мероприятий в рамках открытия и закрытия беговых сезонов на Саратовском ипподроме</w:t>
            </w:r>
            <w:r w:rsidR="000504BE">
              <w:t>, 2018 г., 2019 г., 2022 г.;</w:t>
            </w:r>
          </w:p>
          <w:p w:rsidR="000504BE" w:rsidRDefault="000504BE" w:rsidP="000504BE">
            <w:r w:rsidRPr="000504BE">
              <w:t xml:space="preserve">- </w:t>
            </w:r>
            <w:r>
              <w:t>Я</w:t>
            </w:r>
            <w:r w:rsidRPr="000504BE">
              <w:t>рмарка «Саратовский дворик» в рамках Х Всероссийского конкурса телевизионных фильмов и программ «Мир права»</w:t>
            </w:r>
            <w:r>
              <w:t>, г. Саратов, 2019 г.</w:t>
            </w:r>
            <w:r w:rsidRPr="000504BE">
              <w:t>;</w:t>
            </w:r>
          </w:p>
          <w:p w:rsidR="000504BE" w:rsidRDefault="000504BE" w:rsidP="000504BE">
            <w:r>
              <w:t>- Мероприятия в рамках международного сельскохозяйственного форума «Саратов-Агро. День поля 2018»;</w:t>
            </w:r>
          </w:p>
          <w:p w:rsidR="000504BE" w:rsidRDefault="000504BE" w:rsidP="000504BE">
            <w:r>
              <w:t>- Работа делегации Саратовской области в рамках XXII Международного Конгресса пчеловодческих организаций «Апиславия», г. Москва, 2018 г.;</w:t>
            </w:r>
          </w:p>
          <w:p w:rsidR="000504BE" w:rsidRDefault="000504BE" w:rsidP="000504BE">
            <w:r>
              <w:t>- В</w:t>
            </w:r>
            <w:r w:rsidRPr="000504BE">
              <w:t>ыставка-ярмарка пищевой продукции на территории исторического парка «Россия моя история» приуроченной к празднованию Дня работника сельского хозяйства и перерабатывающей промышленности области</w:t>
            </w:r>
            <w:r>
              <w:t>;</w:t>
            </w:r>
          </w:p>
          <w:p w:rsidR="00D46399" w:rsidRDefault="00D46399" w:rsidP="00D46399">
            <w:r>
              <w:t xml:space="preserve">- Мероприятия в рамках презентации Саратовской области </w:t>
            </w:r>
            <w:proofErr w:type="gramStart"/>
            <w:r>
              <w:t>на  Международном</w:t>
            </w:r>
            <w:proofErr w:type="gramEnd"/>
            <w:r>
              <w:t xml:space="preserve"> форуме «Хлеб, ты - мир» (Калужская область)</w:t>
            </w:r>
            <w:r w:rsidR="006C5F58">
              <w:t>, 2019 г.</w:t>
            </w:r>
            <w:r>
              <w:t>;</w:t>
            </w:r>
          </w:p>
          <w:p w:rsidR="000504BE" w:rsidRDefault="00D46399" w:rsidP="00D46399">
            <w:r>
              <w:t>- Мероприятия в рамках подготовки к презентации Саратовской области в Совете Федерации Федерального Собрания РФ, г. Москва</w:t>
            </w:r>
            <w:r w:rsidR="006C5F58">
              <w:t>, 2019 г.</w:t>
            </w:r>
            <w:r>
              <w:t>;</w:t>
            </w:r>
          </w:p>
          <w:p w:rsidR="006C5F58" w:rsidRDefault="006C5F58" w:rsidP="00D46399">
            <w:r>
              <w:t xml:space="preserve">- Выставка презентация муниципальных районов области в рамках ярмарки «выходного дня» на Театральной площади, в целях </w:t>
            </w:r>
            <w:r w:rsidRPr="006C5F58">
              <w:t>продвижение брендов муниципальных районов, популяризация достижений народного хозяйства и культуры, природных и историко-культурных особенностей муниципалитетов</w:t>
            </w:r>
            <w:r>
              <w:t>, г. Саратова, 2019 г.</w:t>
            </w:r>
          </w:p>
          <w:p w:rsidR="00D46399" w:rsidRDefault="00D46399" w:rsidP="00D46399">
            <w:r>
              <w:t>- Международная выставка продуктов питания, напитков и сырья для их производства «</w:t>
            </w:r>
            <w:proofErr w:type="spellStart"/>
            <w:r>
              <w:t>Продэкспо</w:t>
            </w:r>
            <w:proofErr w:type="spellEnd"/>
            <w:r>
              <w:t xml:space="preserve"> - 2020», г. Москва.</w:t>
            </w:r>
          </w:p>
          <w:p w:rsidR="00D46399" w:rsidRDefault="00D46399" w:rsidP="00C0379D">
            <w:pPr>
              <w:jc w:val="both"/>
            </w:pPr>
            <w:r>
              <w:t>В результате участия области в указанных мероприятиях, продукция предприятий пищевой и перерабатывающей промышленности была представлена и оценена на разном уровне, в том числе международном. Получено множество наград разного достоинства.</w:t>
            </w:r>
          </w:p>
        </w:tc>
      </w:tr>
      <w:tr w:rsidR="0034239A" w:rsidTr="00942BB0">
        <w:tc>
          <w:tcPr>
            <w:tcW w:w="9747" w:type="dxa"/>
            <w:vAlign w:val="center"/>
          </w:tcPr>
          <w:p w:rsidR="00C0379D" w:rsidRDefault="0097739C" w:rsidP="00942BB0">
            <w:r>
              <w:lastRenderedPageBreak/>
              <w:t>Организация</w:t>
            </w:r>
            <w:r w:rsidR="00C0379D">
              <w:t xml:space="preserve"> ярмарок различных форматов</w:t>
            </w:r>
            <w:r w:rsidR="006C5F58">
              <w:t>,</w:t>
            </w:r>
            <w:r w:rsidR="00C0379D">
              <w:t xml:space="preserve"> как в областном центре, так и в муниципальных районах</w:t>
            </w:r>
            <w:r>
              <w:t xml:space="preserve"> области</w:t>
            </w:r>
            <w:r w:rsidR="00C0379D">
              <w:t>, в том числе ярмарки «выходного дня» на Театральной площади г. Саратова (2012-2022 гг.).</w:t>
            </w:r>
          </w:p>
        </w:tc>
      </w:tr>
    </w:tbl>
    <w:p w:rsidR="00E3032A" w:rsidRDefault="00E3032A" w:rsidP="005023F9">
      <w:pPr>
        <w:jc w:val="center"/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747"/>
      </w:tblGrid>
      <w:tr w:rsidR="009C56FD" w:rsidTr="009C56FD">
        <w:tc>
          <w:tcPr>
            <w:tcW w:w="9747" w:type="dxa"/>
            <w:vAlign w:val="center"/>
          </w:tcPr>
          <w:p w:rsidR="009C56FD" w:rsidRPr="009C56FD" w:rsidRDefault="009C56FD" w:rsidP="009C56FD">
            <w:pPr>
              <w:rPr>
                <w:b/>
              </w:rPr>
            </w:pPr>
            <w:r w:rsidRPr="009C56FD">
              <w:rPr>
                <w:b/>
              </w:rPr>
              <w:t>Грамоты, благодарности, награды</w:t>
            </w:r>
          </w:p>
        </w:tc>
      </w:tr>
      <w:tr w:rsidR="009C56FD" w:rsidTr="009C56FD">
        <w:tc>
          <w:tcPr>
            <w:tcW w:w="9747" w:type="dxa"/>
            <w:vAlign w:val="center"/>
          </w:tcPr>
          <w:p w:rsidR="009C56FD" w:rsidRDefault="00867022" w:rsidP="009C56FD">
            <w:r>
              <w:t>- Благодарность СГАУ им. Н.И. Вавилова</w:t>
            </w:r>
            <w:r w:rsidR="00397B8B">
              <w:t xml:space="preserve"> за достигнутые успехи и высокие результаты в рейтинговой оценке, 2009 г.</w:t>
            </w:r>
          </w:p>
        </w:tc>
      </w:tr>
      <w:tr w:rsidR="009C56FD" w:rsidTr="009C56FD">
        <w:tc>
          <w:tcPr>
            <w:tcW w:w="9747" w:type="dxa"/>
            <w:vAlign w:val="center"/>
          </w:tcPr>
          <w:p w:rsidR="009C56FD" w:rsidRDefault="00397B8B" w:rsidP="009C56FD">
            <w:r>
              <w:t xml:space="preserve">- </w:t>
            </w:r>
            <w:r w:rsidRPr="00397B8B">
              <w:t>Благодарность министерства сельского</w:t>
            </w:r>
            <w:r>
              <w:t xml:space="preserve"> хозяйства Саратовской области</w:t>
            </w:r>
            <w:r w:rsidR="007F4532">
              <w:t xml:space="preserve"> за добросовестный труд, высокий профессионализм в работе направленный на развитие агропромышленного комплекса области</w:t>
            </w:r>
            <w:r>
              <w:t>, 2013 год</w:t>
            </w:r>
          </w:p>
        </w:tc>
      </w:tr>
      <w:tr w:rsidR="009C56FD" w:rsidTr="009C56FD">
        <w:tc>
          <w:tcPr>
            <w:tcW w:w="9747" w:type="dxa"/>
            <w:vAlign w:val="center"/>
          </w:tcPr>
          <w:p w:rsidR="009C56FD" w:rsidRDefault="00397B8B" w:rsidP="009C56FD">
            <w:r>
              <w:lastRenderedPageBreak/>
              <w:t xml:space="preserve">- </w:t>
            </w:r>
            <w:r w:rsidRPr="00397B8B">
              <w:t>Почетная грамота министерства сельского хозяйства Саратовской области</w:t>
            </w:r>
            <w:r w:rsidR="005B2654">
              <w:t xml:space="preserve"> за добросовестный труд в агропромышленном комплексе области и высокий профессионализм в работе</w:t>
            </w:r>
            <w:r>
              <w:t>, 2016 год</w:t>
            </w:r>
          </w:p>
        </w:tc>
      </w:tr>
      <w:tr w:rsidR="00C14991" w:rsidTr="009C56FD">
        <w:tc>
          <w:tcPr>
            <w:tcW w:w="9747" w:type="dxa"/>
            <w:vAlign w:val="center"/>
          </w:tcPr>
          <w:p w:rsidR="00C14991" w:rsidRDefault="00C14991" w:rsidP="009C56FD">
            <w:r>
              <w:t>- Благодарственное письмо Финансово-технологического колледжа ФГБОУ ВО «Саратовский государственный аграрный университет им. Н.И. Вавилова» за активное участие в мероприятии «Перспективы подготовки специалистов для предприятий мясомолочной промышленности», 2016 г.</w:t>
            </w:r>
          </w:p>
        </w:tc>
      </w:tr>
      <w:tr w:rsidR="00C14991" w:rsidTr="009C56FD">
        <w:tc>
          <w:tcPr>
            <w:tcW w:w="9747" w:type="dxa"/>
            <w:vAlign w:val="center"/>
          </w:tcPr>
          <w:p w:rsidR="00C14991" w:rsidRDefault="00C14991" w:rsidP="009C56FD">
            <w:r>
              <w:t>- Благодарственное письмо Губернатора Саратовской области за добросовестный труд и высокий профессионализм в работе, 2016 г.</w:t>
            </w:r>
          </w:p>
        </w:tc>
      </w:tr>
      <w:tr w:rsidR="00C14991" w:rsidTr="009C56FD">
        <w:tc>
          <w:tcPr>
            <w:tcW w:w="9747" w:type="dxa"/>
            <w:vAlign w:val="center"/>
          </w:tcPr>
          <w:p w:rsidR="00C14991" w:rsidRDefault="00C14991" w:rsidP="009C56FD">
            <w:r>
              <w:t xml:space="preserve">- Благодарность администрации Финансово-технологического колледжа </w:t>
            </w:r>
            <w:r w:rsidRPr="00C14991">
              <w:t>ФГБОУ ВО «Саратовский государственный аграрный университет им. Н.И. Вавилова»</w:t>
            </w:r>
            <w:r>
              <w:t xml:space="preserve"> за участие в открытом мероприятии со студентами специальности</w:t>
            </w:r>
            <w:r w:rsidR="0010178A">
              <w:t xml:space="preserve"> 19.02.08 Технология мяса и мясных продуктов</w:t>
            </w:r>
            <w:r w:rsidR="00243D2B">
              <w:t>, 2018 г.</w:t>
            </w:r>
          </w:p>
        </w:tc>
      </w:tr>
      <w:tr w:rsidR="00243D2B" w:rsidTr="009C56FD">
        <w:tc>
          <w:tcPr>
            <w:tcW w:w="9747" w:type="dxa"/>
            <w:vAlign w:val="center"/>
          </w:tcPr>
          <w:p w:rsidR="00243D2B" w:rsidRDefault="00243D2B" w:rsidP="00B93BF2">
            <w:r>
              <w:t xml:space="preserve">- Благодарность факультета ветеринарной медицины, пищевых и биотехнологий ФГБОУ ВО Саратовский ГАУ им. Н.И. Вавилова за популяризацию профессии и активное участи </w:t>
            </w:r>
            <w:r w:rsidR="006D2F1E">
              <w:t>в научно-практическом форуме «День технолога», 2019 г.</w:t>
            </w:r>
          </w:p>
        </w:tc>
      </w:tr>
      <w:tr w:rsidR="009C56FD" w:rsidTr="009C56FD">
        <w:tc>
          <w:tcPr>
            <w:tcW w:w="9747" w:type="dxa"/>
            <w:vAlign w:val="center"/>
          </w:tcPr>
          <w:p w:rsidR="009C56FD" w:rsidRDefault="00397B8B" w:rsidP="009C56FD">
            <w:r>
              <w:t xml:space="preserve">- </w:t>
            </w:r>
            <w:r w:rsidRPr="00397B8B">
              <w:t>Почетная грамота министерства сельского хозяйства Саратовской области</w:t>
            </w:r>
            <w:r w:rsidR="005B2654">
              <w:t xml:space="preserve"> за добросовестный труд в агропромышленном комплексе и высокий профессионализм в работе</w:t>
            </w:r>
            <w:r>
              <w:t>, 2020 год;</w:t>
            </w:r>
          </w:p>
        </w:tc>
      </w:tr>
      <w:tr w:rsidR="00397B8B" w:rsidTr="009C56FD">
        <w:tc>
          <w:tcPr>
            <w:tcW w:w="9747" w:type="dxa"/>
            <w:vAlign w:val="center"/>
          </w:tcPr>
          <w:p w:rsidR="00397B8B" w:rsidRDefault="00397B8B" w:rsidP="009C56FD">
            <w:r>
              <w:t xml:space="preserve">- </w:t>
            </w:r>
            <w:r w:rsidRPr="00397B8B">
              <w:t>Благодарность Г</w:t>
            </w:r>
            <w:r>
              <w:t xml:space="preserve">убернатора </w:t>
            </w:r>
            <w:r w:rsidR="00C14991">
              <w:t>Саратовской области</w:t>
            </w:r>
            <w:r w:rsidR="005B2654">
              <w:t xml:space="preserve"> за добросовестный труд и высокий профессионализм в работе</w:t>
            </w:r>
            <w:r>
              <w:t>, 2020 год</w:t>
            </w:r>
          </w:p>
        </w:tc>
      </w:tr>
    </w:tbl>
    <w:p w:rsidR="009C56FD" w:rsidRDefault="009C56FD" w:rsidP="005023F9">
      <w:pPr>
        <w:jc w:val="center"/>
      </w:pPr>
    </w:p>
    <w:p w:rsidR="00B9199B" w:rsidRDefault="00B9199B" w:rsidP="005023F9">
      <w:pPr>
        <w:jc w:val="center"/>
      </w:pPr>
    </w:p>
    <w:p w:rsidR="00B93BF2" w:rsidRDefault="00B93BF2" w:rsidP="005023F9">
      <w:pPr>
        <w:jc w:val="center"/>
      </w:pPr>
    </w:p>
    <w:sectPr w:rsidR="00B93BF2" w:rsidSect="00A83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1580"/>
    <w:rsid w:val="00001849"/>
    <w:rsid w:val="00005E72"/>
    <w:rsid w:val="0000767D"/>
    <w:rsid w:val="00007956"/>
    <w:rsid w:val="000079BC"/>
    <w:rsid w:val="000128D5"/>
    <w:rsid w:val="000136E3"/>
    <w:rsid w:val="000152CE"/>
    <w:rsid w:val="000163E0"/>
    <w:rsid w:val="00017DE9"/>
    <w:rsid w:val="00020160"/>
    <w:rsid w:val="00022685"/>
    <w:rsid w:val="00022F0A"/>
    <w:rsid w:val="00025ED7"/>
    <w:rsid w:val="000263C4"/>
    <w:rsid w:val="000267CA"/>
    <w:rsid w:val="000301BA"/>
    <w:rsid w:val="00032E98"/>
    <w:rsid w:val="00032EB4"/>
    <w:rsid w:val="0003495D"/>
    <w:rsid w:val="00037BD0"/>
    <w:rsid w:val="00040FA7"/>
    <w:rsid w:val="0004129B"/>
    <w:rsid w:val="0004159E"/>
    <w:rsid w:val="00041EFC"/>
    <w:rsid w:val="00041FA5"/>
    <w:rsid w:val="00042664"/>
    <w:rsid w:val="00042A47"/>
    <w:rsid w:val="00043654"/>
    <w:rsid w:val="000444A3"/>
    <w:rsid w:val="0004534A"/>
    <w:rsid w:val="000454ED"/>
    <w:rsid w:val="00045CD9"/>
    <w:rsid w:val="00046702"/>
    <w:rsid w:val="00046C42"/>
    <w:rsid w:val="000504BE"/>
    <w:rsid w:val="00051D35"/>
    <w:rsid w:val="00052A80"/>
    <w:rsid w:val="0005300E"/>
    <w:rsid w:val="000541AE"/>
    <w:rsid w:val="0006500E"/>
    <w:rsid w:val="00066DC5"/>
    <w:rsid w:val="00066E44"/>
    <w:rsid w:val="0006780D"/>
    <w:rsid w:val="00070669"/>
    <w:rsid w:val="000707A4"/>
    <w:rsid w:val="00070DED"/>
    <w:rsid w:val="00072E8B"/>
    <w:rsid w:val="00074309"/>
    <w:rsid w:val="00076478"/>
    <w:rsid w:val="000769CB"/>
    <w:rsid w:val="0008093D"/>
    <w:rsid w:val="00080BC1"/>
    <w:rsid w:val="00081BAC"/>
    <w:rsid w:val="00082BF3"/>
    <w:rsid w:val="000840D1"/>
    <w:rsid w:val="000843DC"/>
    <w:rsid w:val="00085E06"/>
    <w:rsid w:val="00086999"/>
    <w:rsid w:val="000902C3"/>
    <w:rsid w:val="00091B74"/>
    <w:rsid w:val="00091C7A"/>
    <w:rsid w:val="0009380F"/>
    <w:rsid w:val="00093A21"/>
    <w:rsid w:val="00094AB3"/>
    <w:rsid w:val="00096BF2"/>
    <w:rsid w:val="000A0805"/>
    <w:rsid w:val="000A2561"/>
    <w:rsid w:val="000A56FB"/>
    <w:rsid w:val="000A6869"/>
    <w:rsid w:val="000B06B3"/>
    <w:rsid w:val="000B0D46"/>
    <w:rsid w:val="000B2A0B"/>
    <w:rsid w:val="000B2B27"/>
    <w:rsid w:val="000B3B59"/>
    <w:rsid w:val="000B44D5"/>
    <w:rsid w:val="000B566C"/>
    <w:rsid w:val="000B7D26"/>
    <w:rsid w:val="000C1783"/>
    <w:rsid w:val="000C53B9"/>
    <w:rsid w:val="000C5FDD"/>
    <w:rsid w:val="000C640A"/>
    <w:rsid w:val="000D126B"/>
    <w:rsid w:val="000D4A29"/>
    <w:rsid w:val="000D5B83"/>
    <w:rsid w:val="000E26CA"/>
    <w:rsid w:val="000E2B06"/>
    <w:rsid w:val="000E3F7D"/>
    <w:rsid w:val="000E45AE"/>
    <w:rsid w:val="000E4836"/>
    <w:rsid w:val="000E4F9B"/>
    <w:rsid w:val="000E6440"/>
    <w:rsid w:val="000E6DAC"/>
    <w:rsid w:val="000E7968"/>
    <w:rsid w:val="000F04E2"/>
    <w:rsid w:val="000F1EAE"/>
    <w:rsid w:val="000F2233"/>
    <w:rsid w:val="000F5644"/>
    <w:rsid w:val="000F5C68"/>
    <w:rsid w:val="000F5F6C"/>
    <w:rsid w:val="000F6C80"/>
    <w:rsid w:val="001011EA"/>
    <w:rsid w:val="0010178A"/>
    <w:rsid w:val="00101C83"/>
    <w:rsid w:val="00103860"/>
    <w:rsid w:val="001044AF"/>
    <w:rsid w:val="001053DB"/>
    <w:rsid w:val="00105E56"/>
    <w:rsid w:val="001068F6"/>
    <w:rsid w:val="00107C08"/>
    <w:rsid w:val="00112BDE"/>
    <w:rsid w:val="0011348B"/>
    <w:rsid w:val="001138F5"/>
    <w:rsid w:val="00113CFC"/>
    <w:rsid w:val="00114C6B"/>
    <w:rsid w:val="00115138"/>
    <w:rsid w:val="001165EC"/>
    <w:rsid w:val="00117AC2"/>
    <w:rsid w:val="00117FFB"/>
    <w:rsid w:val="0012129C"/>
    <w:rsid w:val="00121A1B"/>
    <w:rsid w:val="001225B9"/>
    <w:rsid w:val="00124937"/>
    <w:rsid w:val="001252C7"/>
    <w:rsid w:val="0012615D"/>
    <w:rsid w:val="00126C74"/>
    <w:rsid w:val="00127A7B"/>
    <w:rsid w:val="0013392E"/>
    <w:rsid w:val="00133CB7"/>
    <w:rsid w:val="00133D1E"/>
    <w:rsid w:val="001346F5"/>
    <w:rsid w:val="00134B2A"/>
    <w:rsid w:val="001355A3"/>
    <w:rsid w:val="00135A77"/>
    <w:rsid w:val="00135A8E"/>
    <w:rsid w:val="00140893"/>
    <w:rsid w:val="001437D0"/>
    <w:rsid w:val="0014553A"/>
    <w:rsid w:val="00145E5C"/>
    <w:rsid w:val="0014747B"/>
    <w:rsid w:val="00150C0A"/>
    <w:rsid w:val="00151907"/>
    <w:rsid w:val="00152BCD"/>
    <w:rsid w:val="00153077"/>
    <w:rsid w:val="00153283"/>
    <w:rsid w:val="00153300"/>
    <w:rsid w:val="00153753"/>
    <w:rsid w:val="00154B31"/>
    <w:rsid w:val="00154F0D"/>
    <w:rsid w:val="001550B6"/>
    <w:rsid w:val="001563AC"/>
    <w:rsid w:val="00160122"/>
    <w:rsid w:val="00160AA7"/>
    <w:rsid w:val="001610AB"/>
    <w:rsid w:val="001610FE"/>
    <w:rsid w:val="001620BF"/>
    <w:rsid w:val="001627BF"/>
    <w:rsid w:val="00164478"/>
    <w:rsid w:val="00164EA0"/>
    <w:rsid w:val="00164FB5"/>
    <w:rsid w:val="001666D1"/>
    <w:rsid w:val="00171103"/>
    <w:rsid w:val="00177839"/>
    <w:rsid w:val="00182CA7"/>
    <w:rsid w:val="00183DDC"/>
    <w:rsid w:val="001845E0"/>
    <w:rsid w:val="00184FCF"/>
    <w:rsid w:val="001859C9"/>
    <w:rsid w:val="001862D4"/>
    <w:rsid w:val="00190F4F"/>
    <w:rsid w:val="001913D2"/>
    <w:rsid w:val="00191C53"/>
    <w:rsid w:val="00191F6F"/>
    <w:rsid w:val="00192C81"/>
    <w:rsid w:val="001945A0"/>
    <w:rsid w:val="001946C2"/>
    <w:rsid w:val="0019599E"/>
    <w:rsid w:val="001964BD"/>
    <w:rsid w:val="001A07E7"/>
    <w:rsid w:val="001A0E12"/>
    <w:rsid w:val="001A0ED4"/>
    <w:rsid w:val="001A2C1D"/>
    <w:rsid w:val="001A4DA6"/>
    <w:rsid w:val="001A6C14"/>
    <w:rsid w:val="001A7762"/>
    <w:rsid w:val="001A779C"/>
    <w:rsid w:val="001A78D5"/>
    <w:rsid w:val="001B2CD0"/>
    <w:rsid w:val="001B2D95"/>
    <w:rsid w:val="001B3825"/>
    <w:rsid w:val="001B598F"/>
    <w:rsid w:val="001B7B85"/>
    <w:rsid w:val="001C07A4"/>
    <w:rsid w:val="001C11E9"/>
    <w:rsid w:val="001C2EF9"/>
    <w:rsid w:val="001C3B78"/>
    <w:rsid w:val="001C601A"/>
    <w:rsid w:val="001D4671"/>
    <w:rsid w:val="001D4CD6"/>
    <w:rsid w:val="001D5E26"/>
    <w:rsid w:val="001E151E"/>
    <w:rsid w:val="001E20E7"/>
    <w:rsid w:val="001E2D34"/>
    <w:rsid w:val="001E369E"/>
    <w:rsid w:val="001E48A3"/>
    <w:rsid w:val="001E5B89"/>
    <w:rsid w:val="001E66D1"/>
    <w:rsid w:val="001F058D"/>
    <w:rsid w:val="001F068D"/>
    <w:rsid w:val="001F19E1"/>
    <w:rsid w:val="001F2884"/>
    <w:rsid w:val="001F3AB4"/>
    <w:rsid w:val="001F3EA1"/>
    <w:rsid w:val="001F6CA0"/>
    <w:rsid w:val="001F7B11"/>
    <w:rsid w:val="0020040C"/>
    <w:rsid w:val="00202F83"/>
    <w:rsid w:val="0020393B"/>
    <w:rsid w:val="00203B1C"/>
    <w:rsid w:val="00206E6A"/>
    <w:rsid w:val="0021062B"/>
    <w:rsid w:val="002110CD"/>
    <w:rsid w:val="00212695"/>
    <w:rsid w:val="0021367A"/>
    <w:rsid w:val="00215101"/>
    <w:rsid w:val="002164E2"/>
    <w:rsid w:val="002203A1"/>
    <w:rsid w:val="00222779"/>
    <w:rsid w:val="00225527"/>
    <w:rsid w:val="0023291E"/>
    <w:rsid w:val="00232C0F"/>
    <w:rsid w:val="0023386A"/>
    <w:rsid w:val="00233C80"/>
    <w:rsid w:val="00234613"/>
    <w:rsid w:val="0023675C"/>
    <w:rsid w:val="00236B57"/>
    <w:rsid w:val="00236BCA"/>
    <w:rsid w:val="002407E4"/>
    <w:rsid w:val="00240A93"/>
    <w:rsid w:val="00243D2B"/>
    <w:rsid w:val="00243E30"/>
    <w:rsid w:val="00250DEC"/>
    <w:rsid w:val="00252DEC"/>
    <w:rsid w:val="0025412D"/>
    <w:rsid w:val="00256135"/>
    <w:rsid w:val="00256A72"/>
    <w:rsid w:val="00256C66"/>
    <w:rsid w:val="0025709D"/>
    <w:rsid w:val="00261432"/>
    <w:rsid w:val="002626B5"/>
    <w:rsid w:val="00262DB9"/>
    <w:rsid w:val="00265D52"/>
    <w:rsid w:val="00265D6C"/>
    <w:rsid w:val="00266D26"/>
    <w:rsid w:val="00270439"/>
    <w:rsid w:val="00270741"/>
    <w:rsid w:val="00271C30"/>
    <w:rsid w:val="002723BD"/>
    <w:rsid w:val="0027240B"/>
    <w:rsid w:val="00273727"/>
    <w:rsid w:val="00273ED4"/>
    <w:rsid w:val="002761C7"/>
    <w:rsid w:val="00277566"/>
    <w:rsid w:val="0028283B"/>
    <w:rsid w:val="00284D66"/>
    <w:rsid w:val="0028537C"/>
    <w:rsid w:val="00285CE5"/>
    <w:rsid w:val="00287544"/>
    <w:rsid w:val="00290A21"/>
    <w:rsid w:val="00291EA0"/>
    <w:rsid w:val="00295345"/>
    <w:rsid w:val="002A0E9A"/>
    <w:rsid w:val="002A3654"/>
    <w:rsid w:val="002A3B33"/>
    <w:rsid w:val="002A3EEF"/>
    <w:rsid w:val="002A4225"/>
    <w:rsid w:val="002A4AE6"/>
    <w:rsid w:val="002A585A"/>
    <w:rsid w:val="002A7B5C"/>
    <w:rsid w:val="002B034F"/>
    <w:rsid w:val="002B2D77"/>
    <w:rsid w:val="002B3A5A"/>
    <w:rsid w:val="002B67DE"/>
    <w:rsid w:val="002B7A39"/>
    <w:rsid w:val="002B7CB4"/>
    <w:rsid w:val="002C1B0C"/>
    <w:rsid w:val="002C2159"/>
    <w:rsid w:val="002C4975"/>
    <w:rsid w:val="002C6383"/>
    <w:rsid w:val="002D1A12"/>
    <w:rsid w:val="002D435B"/>
    <w:rsid w:val="002D48DB"/>
    <w:rsid w:val="002D5064"/>
    <w:rsid w:val="002D7D39"/>
    <w:rsid w:val="002E0B28"/>
    <w:rsid w:val="002E43AE"/>
    <w:rsid w:val="002E474D"/>
    <w:rsid w:val="002E6251"/>
    <w:rsid w:val="002E682A"/>
    <w:rsid w:val="002E6847"/>
    <w:rsid w:val="002E6BAF"/>
    <w:rsid w:val="002E778A"/>
    <w:rsid w:val="002F0CE6"/>
    <w:rsid w:val="002F1D87"/>
    <w:rsid w:val="002F2744"/>
    <w:rsid w:val="002F7706"/>
    <w:rsid w:val="002F7850"/>
    <w:rsid w:val="00301F38"/>
    <w:rsid w:val="00302E9D"/>
    <w:rsid w:val="00303826"/>
    <w:rsid w:val="00303E6C"/>
    <w:rsid w:val="00305B53"/>
    <w:rsid w:val="00305C59"/>
    <w:rsid w:val="003066D4"/>
    <w:rsid w:val="00306DA9"/>
    <w:rsid w:val="00310215"/>
    <w:rsid w:val="003102BA"/>
    <w:rsid w:val="0031074E"/>
    <w:rsid w:val="00312583"/>
    <w:rsid w:val="00312B68"/>
    <w:rsid w:val="00312EA0"/>
    <w:rsid w:val="0031534B"/>
    <w:rsid w:val="00316E83"/>
    <w:rsid w:val="0031723F"/>
    <w:rsid w:val="00320771"/>
    <w:rsid w:val="00320973"/>
    <w:rsid w:val="00321627"/>
    <w:rsid w:val="00321F32"/>
    <w:rsid w:val="00324B8B"/>
    <w:rsid w:val="00325DBF"/>
    <w:rsid w:val="00326457"/>
    <w:rsid w:val="00326559"/>
    <w:rsid w:val="00333358"/>
    <w:rsid w:val="00335701"/>
    <w:rsid w:val="003368EB"/>
    <w:rsid w:val="00337B23"/>
    <w:rsid w:val="00341C48"/>
    <w:rsid w:val="0034239A"/>
    <w:rsid w:val="00342B3A"/>
    <w:rsid w:val="00343115"/>
    <w:rsid w:val="003443D8"/>
    <w:rsid w:val="00344722"/>
    <w:rsid w:val="00350BB4"/>
    <w:rsid w:val="003510EC"/>
    <w:rsid w:val="00351C29"/>
    <w:rsid w:val="00352042"/>
    <w:rsid w:val="00352C89"/>
    <w:rsid w:val="00355A80"/>
    <w:rsid w:val="00355F17"/>
    <w:rsid w:val="003570CA"/>
    <w:rsid w:val="00357128"/>
    <w:rsid w:val="00361F74"/>
    <w:rsid w:val="003621D7"/>
    <w:rsid w:val="0036227B"/>
    <w:rsid w:val="003622C6"/>
    <w:rsid w:val="003632F0"/>
    <w:rsid w:val="00364668"/>
    <w:rsid w:val="003647CC"/>
    <w:rsid w:val="0036551A"/>
    <w:rsid w:val="00372E95"/>
    <w:rsid w:val="00385ED8"/>
    <w:rsid w:val="00386D8C"/>
    <w:rsid w:val="00387870"/>
    <w:rsid w:val="00387AE5"/>
    <w:rsid w:val="00387F4E"/>
    <w:rsid w:val="003928FD"/>
    <w:rsid w:val="003935DA"/>
    <w:rsid w:val="00394638"/>
    <w:rsid w:val="00394C28"/>
    <w:rsid w:val="0039557E"/>
    <w:rsid w:val="003964C1"/>
    <w:rsid w:val="00396CC7"/>
    <w:rsid w:val="003976BB"/>
    <w:rsid w:val="00397B8B"/>
    <w:rsid w:val="003A1BC0"/>
    <w:rsid w:val="003A1F5C"/>
    <w:rsid w:val="003A2043"/>
    <w:rsid w:val="003A33E7"/>
    <w:rsid w:val="003A3D94"/>
    <w:rsid w:val="003A53C6"/>
    <w:rsid w:val="003B322C"/>
    <w:rsid w:val="003B6815"/>
    <w:rsid w:val="003B6A24"/>
    <w:rsid w:val="003C399F"/>
    <w:rsid w:val="003C3A80"/>
    <w:rsid w:val="003C5FAB"/>
    <w:rsid w:val="003D0A52"/>
    <w:rsid w:val="003D13CB"/>
    <w:rsid w:val="003D21D0"/>
    <w:rsid w:val="003D3130"/>
    <w:rsid w:val="003D36D9"/>
    <w:rsid w:val="003D4AB5"/>
    <w:rsid w:val="003D6A75"/>
    <w:rsid w:val="003D7BD1"/>
    <w:rsid w:val="003E2268"/>
    <w:rsid w:val="003E341B"/>
    <w:rsid w:val="003E58DC"/>
    <w:rsid w:val="003E6AC5"/>
    <w:rsid w:val="003F30B2"/>
    <w:rsid w:val="003F49A1"/>
    <w:rsid w:val="003F58FF"/>
    <w:rsid w:val="00400225"/>
    <w:rsid w:val="00402E45"/>
    <w:rsid w:val="00404679"/>
    <w:rsid w:val="0040498F"/>
    <w:rsid w:val="004078A4"/>
    <w:rsid w:val="00407CA0"/>
    <w:rsid w:val="0041024F"/>
    <w:rsid w:val="00413E66"/>
    <w:rsid w:val="00414465"/>
    <w:rsid w:val="00417B33"/>
    <w:rsid w:val="00420476"/>
    <w:rsid w:val="00421BE7"/>
    <w:rsid w:val="0042245F"/>
    <w:rsid w:val="00422B0B"/>
    <w:rsid w:val="0042371B"/>
    <w:rsid w:val="00424AD4"/>
    <w:rsid w:val="00424C00"/>
    <w:rsid w:val="004251C2"/>
    <w:rsid w:val="004254EC"/>
    <w:rsid w:val="00427645"/>
    <w:rsid w:val="00427AE8"/>
    <w:rsid w:val="0043011D"/>
    <w:rsid w:val="004344F4"/>
    <w:rsid w:val="004367FB"/>
    <w:rsid w:val="00437F3F"/>
    <w:rsid w:val="00442808"/>
    <w:rsid w:val="00442D7B"/>
    <w:rsid w:val="00442FEE"/>
    <w:rsid w:val="00451D1F"/>
    <w:rsid w:val="00453276"/>
    <w:rsid w:val="004551D9"/>
    <w:rsid w:val="00455313"/>
    <w:rsid w:val="00456195"/>
    <w:rsid w:val="00456E81"/>
    <w:rsid w:val="004613D6"/>
    <w:rsid w:val="004613E5"/>
    <w:rsid w:val="00464A53"/>
    <w:rsid w:val="00464A87"/>
    <w:rsid w:val="00465245"/>
    <w:rsid w:val="00465346"/>
    <w:rsid w:val="00465959"/>
    <w:rsid w:val="00465ECF"/>
    <w:rsid w:val="00465F7D"/>
    <w:rsid w:val="004666B5"/>
    <w:rsid w:val="00466C58"/>
    <w:rsid w:val="0046700A"/>
    <w:rsid w:val="00467B60"/>
    <w:rsid w:val="004700FD"/>
    <w:rsid w:val="00471CFF"/>
    <w:rsid w:val="00472277"/>
    <w:rsid w:val="00473033"/>
    <w:rsid w:val="004738B0"/>
    <w:rsid w:val="00473CD2"/>
    <w:rsid w:val="00477BC3"/>
    <w:rsid w:val="00477BDF"/>
    <w:rsid w:val="004814D0"/>
    <w:rsid w:val="00481741"/>
    <w:rsid w:val="00484046"/>
    <w:rsid w:val="004858EE"/>
    <w:rsid w:val="00490C3A"/>
    <w:rsid w:val="004913F6"/>
    <w:rsid w:val="0049163A"/>
    <w:rsid w:val="004936C5"/>
    <w:rsid w:val="00494CD0"/>
    <w:rsid w:val="00495C3D"/>
    <w:rsid w:val="004969C1"/>
    <w:rsid w:val="004A206B"/>
    <w:rsid w:val="004A2494"/>
    <w:rsid w:val="004B28C0"/>
    <w:rsid w:val="004B2B43"/>
    <w:rsid w:val="004B363E"/>
    <w:rsid w:val="004B36C6"/>
    <w:rsid w:val="004B4807"/>
    <w:rsid w:val="004B5481"/>
    <w:rsid w:val="004B569B"/>
    <w:rsid w:val="004B6127"/>
    <w:rsid w:val="004B6233"/>
    <w:rsid w:val="004C7DAF"/>
    <w:rsid w:val="004D18C8"/>
    <w:rsid w:val="004D2029"/>
    <w:rsid w:val="004D2788"/>
    <w:rsid w:val="004D3B79"/>
    <w:rsid w:val="004D51AE"/>
    <w:rsid w:val="004D5409"/>
    <w:rsid w:val="004D5FA6"/>
    <w:rsid w:val="004D71F4"/>
    <w:rsid w:val="004E019C"/>
    <w:rsid w:val="004E42D8"/>
    <w:rsid w:val="004E48FC"/>
    <w:rsid w:val="004E5DEB"/>
    <w:rsid w:val="004E67E7"/>
    <w:rsid w:val="004F0599"/>
    <w:rsid w:val="004F2999"/>
    <w:rsid w:val="004F2EAF"/>
    <w:rsid w:val="004F4C7C"/>
    <w:rsid w:val="004F511D"/>
    <w:rsid w:val="004F6E3F"/>
    <w:rsid w:val="004F775C"/>
    <w:rsid w:val="00501686"/>
    <w:rsid w:val="005023F9"/>
    <w:rsid w:val="0050297F"/>
    <w:rsid w:val="00505D7D"/>
    <w:rsid w:val="00507B70"/>
    <w:rsid w:val="00507EFD"/>
    <w:rsid w:val="005116EB"/>
    <w:rsid w:val="00512F16"/>
    <w:rsid w:val="00514DB5"/>
    <w:rsid w:val="005157DF"/>
    <w:rsid w:val="0051669B"/>
    <w:rsid w:val="00517ED1"/>
    <w:rsid w:val="005220B1"/>
    <w:rsid w:val="005227CF"/>
    <w:rsid w:val="00523ED4"/>
    <w:rsid w:val="00524698"/>
    <w:rsid w:val="00525059"/>
    <w:rsid w:val="005317B4"/>
    <w:rsid w:val="00533373"/>
    <w:rsid w:val="005337CB"/>
    <w:rsid w:val="005375A5"/>
    <w:rsid w:val="00537DC4"/>
    <w:rsid w:val="00541837"/>
    <w:rsid w:val="00542773"/>
    <w:rsid w:val="005429DE"/>
    <w:rsid w:val="0054318F"/>
    <w:rsid w:val="00543CEA"/>
    <w:rsid w:val="00544158"/>
    <w:rsid w:val="0054464E"/>
    <w:rsid w:val="00544A8E"/>
    <w:rsid w:val="005520E6"/>
    <w:rsid w:val="00552741"/>
    <w:rsid w:val="00552ED6"/>
    <w:rsid w:val="00553D7E"/>
    <w:rsid w:val="00554A60"/>
    <w:rsid w:val="00555BAA"/>
    <w:rsid w:val="0055606C"/>
    <w:rsid w:val="00557BB9"/>
    <w:rsid w:val="00560C17"/>
    <w:rsid w:val="00562D48"/>
    <w:rsid w:val="00564580"/>
    <w:rsid w:val="0056464F"/>
    <w:rsid w:val="00564DD0"/>
    <w:rsid w:val="0056589B"/>
    <w:rsid w:val="00566BB5"/>
    <w:rsid w:val="00566DD5"/>
    <w:rsid w:val="005678F4"/>
    <w:rsid w:val="00570A32"/>
    <w:rsid w:val="00570F49"/>
    <w:rsid w:val="00571212"/>
    <w:rsid w:val="005736FA"/>
    <w:rsid w:val="005756C8"/>
    <w:rsid w:val="00576233"/>
    <w:rsid w:val="00580B8B"/>
    <w:rsid w:val="00583F2B"/>
    <w:rsid w:val="00585E04"/>
    <w:rsid w:val="00585F0F"/>
    <w:rsid w:val="005864E5"/>
    <w:rsid w:val="005865D6"/>
    <w:rsid w:val="00586E38"/>
    <w:rsid w:val="00587E3F"/>
    <w:rsid w:val="00590A52"/>
    <w:rsid w:val="005912F7"/>
    <w:rsid w:val="0059248F"/>
    <w:rsid w:val="005972B1"/>
    <w:rsid w:val="005A19DC"/>
    <w:rsid w:val="005A1D4F"/>
    <w:rsid w:val="005A1F02"/>
    <w:rsid w:val="005B1F67"/>
    <w:rsid w:val="005B2654"/>
    <w:rsid w:val="005B4098"/>
    <w:rsid w:val="005B58BA"/>
    <w:rsid w:val="005B6636"/>
    <w:rsid w:val="005B6671"/>
    <w:rsid w:val="005C0551"/>
    <w:rsid w:val="005C0B96"/>
    <w:rsid w:val="005C63D5"/>
    <w:rsid w:val="005C6784"/>
    <w:rsid w:val="005C6B02"/>
    <w:rsid w:val="005C75C3"/>
    <w:rsid w:val="005D120F"/>
    <w:rsid w:val="005D33B3"/>
    <w:rsid w:val="005D5DAF"/>
    <w:rsid w:val="005D6289"/>
    <w:rsid w:val="005E03F8"/>
    <w:rsid w:val="005E2DC7"/>
    <w:rsid w:val="005E4326"/>
    <w:rsid w:val="005E44B1"/>
    <w:rsid w:val="005E6144"/>
    <w:rsid w:val="005E6212"/>
    <w:rsid w:val="005E6CC8"/>
    <w:rsid w:val="005E77FF"/>
    <w:rsid w:val="005F1338"/>
    <w:rsid w:val="005F14B0"/>
    <w:rsid w:val="005F1AAB"/>
    <w:rsid w:val="005F1B91"/>
    <w:rsid w:val="005F20AC"/>
    <w:rsid w:val="005F30B3"/>
    <w:rsid w:val="005F347B"/>
    <w:rsid w:val="005F3E6C"/>
    <w:rsid w:val="006006AA"/>
    <w:rsid w:val="0060245D"/>
    <w:rsid w:val="006026B1"/>
    <w:rsid w:val="00603442"/>
    <w:rsid w:val="00603FBD"/>
    <w:rsid w:val="006065C8"/>
    <w:rsid w:val="006067F2"/>
    <w:rsid w:val="00610729"/>
    <w:rsid w:val="006120ED"/>
    <w:rsid w:val="00614CFC"/>
    <w:rsid w:val="006154C9"/>
    <w:rsid w:val="0061714C"/>
    <w:rsid w:val="00620252"/>
    <w:rsid w:val="00620997"/>
    <w:rsid w:val="00620FB0"/>
    <w:rsid w:val="00623004"/>
    <w:rsid w:val="006240C9"/>
    <w:rsid w:val="0063124E"/>
    <w:rsid w:val="006321ED"/>
    <w:rsid w:val="006331B4"/>
    <w:rsid w:val="00635548"/>
    <w:rsid w:val="0063593B"/>
    <w:rsid w:val="00635D36"/>
    <w:rsid w:val="00636092"/>
    <w:rsid w:val="00637B50"/>
    <w:rsid w:val="00637E98"/>
    <w:rsid w:val="0064053A"/>
    <w:rsid w:val="00640CCC"/>
    <w:rsid w:val="00640EE0"/>
    <w:rsid w:val="00640F4F"/>
    <w:rsid w:val="00641808"/>
    <w:rsid w:val="00641ECE"/>
    <w:rsid w:val="00645945"/>
    <w:rsid w:val="00645AF8"/>
    <w:rsid w:val="00646474"/>
    <w:rsid w:val="006468BF"/>
    <w:rsid w:val="00651180"/>
    <w:rsid w:val="00652482"/>
    <w:rsid w:val="0065540A"/>
    <w:rsid w:val="00655C31"/>
    <w:rsid w:val="00657523"/>
    <w:rsid w:val="00657F73"/>
    <w:rsid w:val="00660237"/>
    <w:rsid w:val="00660714"/>
    <w:rsid w:val="00660D83"/>
    <w:rsid w:val="006617D9"/>
    <w:rsid w:val="0066298B"/>
    <w:rsid w:val="00665A30"/>
    <w:rsid w:val="00666005"/>
    <w:rsid w:val="00667012"/>
    <w:rsid w:val="006703D4"/>
    <w:rsid w:val="00671FFB"/>
    <w:rsid w:val="00675A0E"/>
    <w:rsid w:val="00676F4E"/>
    <w:rsid w:val="00677CBE"/>
    <w:rsid w:val="00680344"/>
    <w:rsid w:val="0068056B"/>
    <w:rsid w:val="00680FC6"/>
    <w:rsid w:val="00682A77"/>
    <w:rsid w:val="00682D23"/>
    <w:rsid w:val="00684B52"/>
    <w:rsid w:val="00690B0D"/>
    <w:rsid w:val="00691795"/>
    <w:rsid w:val="00697FE0"/>
    <w:rsid w:val="006A092B"/>
    <w:rsid w:val="006A0AF4"/>
    <w:rsid w:val="006A2B84"/>
    <w:rsid w:val="006A3595"/>
    <w:rsid w:val="006A389C"/>
    <w:rsid w:val="006A43E8"/>
    <w:rsid w:val="006B0452"/>
    <w:rsid w:val="006B0CAA"/>
    <w:rsid w:val="006B2485"/>
    <w:rsid w:val="006B3584"/>
    <w:rsid w:val="006B5B7B"/>
    <w:rsid w:val="006C0794"/>
    <w:rsid w:val="006C1F9C"/>
    <w:rsid w:val="006C1FCF"/>
    <w:rsid w:val="006C215A"/>
    <w:rsid w:val="006C2949"/>
    <w:rsid w:val="006C2F22"/>
    <w:rsid w:val="006C305C"/>
    <w:rsid w:val="006C5C55"/>
    <w:rsid w:val="006C5F58"/>
    <w:rsid w:val="006D128C"/>
    <w:rsid w:val="006D26B0"/>
    <w:rsid w:val="006D2F1E"/>
    <w:rsid w:val="006D30F4"/>
    <w:rsid w:val="006D3E6C"/>
    <w:rsid w:val="006D4537"/>
    <w:rsid w:val="006E1F70"/>
    <w:rsid w:val="006E237D"/>
    <w:rsid w:val="006E2F32"/>
    <w:rsid w:val="006E6F71"/>
    <w:rsid w:val="006F03F9"/>
    <w:rsid w:val="006F0BE7"/>
    <w:rsid w:val="006F182E"/>
    <w:rsid w:val="006F381E"/>
    <w:rsid w:val="006F44E3"/>
    <w:rsid w:val="006F523D"/>
    <w:rsid w:val="006F61AC"/>
    <w:rsid w:val="006F6E1A"/>
    <w:rsid w:val="006F6F07"/>
    <w:rsid w:val="00700A12"/>
    <w:rsid w:val="00700A78"/>
    <w:rsid w:val="0070405F"/>
    <w:rsid w:val="007040FB"/>
    <w:rsid w:val="00705740"/>
    <w:rsid w:val="00705FA5"/>
    <w:rsid w:val="00706FB1"/>
    <w:rsid w:val="00707D64"/>
    <w:rsid w:val="0071021F"/>
    <w:rsid w:val="0071074D"/>
    <w:rsid w:val="00712203"/>
    <w:rsid w:val="007123DC"/>
    <w:rsid w:val="00712B14"/>
    <w:rsid w:val="00714381"/>
    <w:rsid w:val="00715A05"/>
    <w:rsid w:val="00720BFF"/>
    <w:rsid w:val="00722881"/>
    <w:rsid w:val="007237C8"/>
    <w:rsid w:val="00724213"/>
    <w:rsid w:val="007247E1"/>
    <w:rsid w:val="00725AFD"/>
    <w:rsid w:val="00725CF9"/>
    <w:rsid w:val="00725E8D"/>
    <w:rsid w:val="00731D30"/>
    <w:rsid w:val="007325EC"/>
    <w:rsid w:val="00732789"/>
    <w:rsid w:val="00732A13"/>
    <w:rsid w:val="007352A3"/>
    <w:rsid w:val="00742D7A"/>
    <w:rsid w:val="0074343C"/>
    <w:rsid w:val="007439CF"/>
    <w:rsid w:val="00747D22"/>
    <w:rsid w:val="00750E45"/>
    <w:rsid w:val="00751124"/>
    <w:rsid w:val="007519C3"/>
    <w:rsid w:val="00751AAD"/>
    <w:rsid w:val="0075286D"/>
    <w:rsid w:val="00760B56"/>
    <w:rsid w:val="00764C69"/>
    <w:rsid w:val="00766B22"/>
    <w:rsid w:val="00770C85"/>
    <w:rsid w:val="00771416"/>
    <w:rsid w:val="00772140"/>
    <w:rsid w:val="00773937"/>
    <w:rsid w:val="00774C0E"/>
    <w:rsid w:val="00775861"/>
    <w:rsid w:val="00777FC8"/>
    <w:rsid w:val="00780D43"/>
    <w:rsid w:val="007824AF"/>
    <w:rsid w:val="007836E4"/>
    <w:rsid w:val="0079097B"/>
    <w:rsid w:val="00791B55"/>
    <w:rsid w:val="00796023"/>
    <w:rsid w:val="007A45A0"/>
    <w:rsid w:val="007A4D01"/>
    <w:rsid w:val="007A6CE6"/>
    <w:rsid w:val="007A748B"/>
    <w:rsid w:val="007A79DF"/>
    <w:rsid w:val="007A7A05"/>
    <w:rsid w:val="007B1CB7"/>
    <w:rsid w:val="007B2183"/>
    <w:rsid w:val="007B591B"/>
    <w:rsid w:val="007B66D3"/>
    <w:rsid w:val="007B7153"/>
    <w:rsid w:val="007C0A62"/>
    <w:rsid w:val="007C1ABA"/>
    <w:rsid w:val="007C3052"/>
    <w:rsid w:val="007D0226"/>
    <w:rsid w:val="007D0857"/>
    <w:rsid w:val="007D33B3"/>
    <w:rsid w:val="007D46FC"/>
    <w:rsid w:val="007D56D0"/>
    <w:rsid w:val="007E0083"/>
    <w:rsid w:val="007E1144"/>
    <w:rsid w:val="007E7E77"/>
    <w:rsid w:val="007F031F"/>
    <w:rsid w:val="007F0459"/>
    <w:rsid w:val="007F17CD"/>
    <w:rsid w:val="007F3E6C"/>
    <w:rsid w:val="007F4532"/>
    <w:rsid w:val="007F50ED"/>
    <w:rsid w:val="007F6D3D"/>
    <w:rsid w:val="007F717E"/>
    <w:rsid w:val="007F7ACA"/>
    <w:rsid w:val="0080038D"/>
    <w:rsid w:val="0080098A"/>
    <w:rsid w:val="00801AA0"/>
    <w:rsid w:val="008023EC"/>
    <w:rsid w:val="00802CC7"/>
    <w:rsid w:val="00804785"/>
    <w:rsid w:val="00804F96"/>
    <w:rsid w:val="0080552A"/>
    <w:rsid w:val="00810153"/>
    <w:rsid w:val="00810D03"/>
    <w:rsid w:val="00813DA8"/>
    <w:rsid w:val="0081444E"/>
    <w:rsid w:val="00815624"/>
    <w:rsid w:val="008177F6"/>
    <w:rsid w:val="00821585"/>
    <w:rsid w:val="00825BCD"/>
    <w:rsid w:val="00826C3F"/>
    <w:rsid w:val="008278B5"/>
    <w:rsid w:val="008279D6"/>
    <w:rsid w:val="00830346"/>
    <w:rsid w:val="0083069A"/>
    <w:rsid w:val="00831B9B"/>
    <w:rsid w:val="00834347"/>
    <w:rsid w:val="008355C4"/>
    <w:rsid w:val="00837260"/>
    <w:rsid w:val="00837302"/>
    <w:rsid w:val="00840779"/>
    <w:rsid w:val="00842C45"/>
    <w:rsid w:val="00842E22"/>
    <w:rsid w:val="00843E10"/>
    <w:rsid w:val="008452D0"/>
    <w:rsid w:val="00852B76"/>
    <w:rsid w:val="00853228"/>
    <w:rsid w:val="0085511E"/>
    <w:rsid w:val="00856DAE"/>
    <w:rsid w:val="00856F98"/>
    <w:rsid w:val="008574FD"/>
    <w:rsid w:val="008600C8"/>
    <w:rsid w:val="008603F7"/>
    <w:rsid w:val="00860660"/>
    <w:rsid w:val="00860D73"/>
    <w:rsid w:val="00861FE1"/>
    <w:rsid w:val="00862FFF"/>
    <w:rsid w:val="00863065"/>
    <w:rsid w:val="00864341"/>
    <w:rsid w:val="00864675"/>
    <w:rsid w:val="00864787"/>
    <w:rsid w:val="00864D84"/>
    <w:rsid w:val="00865F8F"/>
    <w:rsid w:val="00866EF1"/>
    <w:rsid w:val="00867022"/>
    <w:rsid w:val="00867260"/>
    <w:rsid w:val="0087244D"/>
    <w:rsid w:val="00873294"/>
    <w:rsid w:val="008768B5"/>
    <w:rsid w:val="00881FA0"/>
    <w:rsid w:val="00882C7B"/>
    <w:rsid w:val="00883572"/>
    <w:rsid w:val="00883AE0"/>
    <w:rsid w:val="008852B6"/>
    <w:rsid w:val="00886952"/>
    <w:rsid w:val="00886AC3"/>
    <w:rsid w:val="008906E7"/>
    <w:rsid w:val="008920DE"/>
    <w:rsid w:val="00893376"/>
    <w:rsid w:val="0089536E"/>
    <w:rsid w:val="0089589A"/>
    <w:rsid w:val="0089632B"/>
    <w:rsid w:val="008967F6"/>
    <w:rsid w:val="008A2FA3"/>
    <w:rsid w:val="008A4A3B"/>
    <w:rsid w:val="008A6530"/>
    <w:rsid w:val="008B08CA"/>
    <w:rsid w:val="008B21F8"/>
    <w:rsid w:val="008B32F0"/>
    <w:rsid w:val="008B3F2C"/>
    <w:rsid w:val="008B5E18"/>
    <w:rsid w:val="008B6A67"/>
    <w:rsid w:val="008C0473"/>
    <w:rsid w:val="008C10E4"/>
    <w:rsid w:val="008C17E6"/>
    <w:rsid w:val="008C1D92"/>
    <w:rsid w:val="008C1F24"/>
    <w:rsid w:val="008C2D29"/>
    <w:rsid w:val="008C786A"/>
    <w:rsid w:val="008D1009"/>
    <w:rsid w:val="008D233C"/>
    <w:rsid w:val="008D2EDC"/>
    <w:rsid w:val="008D36F7"/>
    <w:rsid w:val="008D465B"/>
    <w:rsid w:val="008D5678"/>
    <w:rsid w:val="008D5BA0"/>
    <w:rsid w:val="008D76FF"/>
    <w:rsid w:val="008D7E15"/>
    <w:rsid w:val="008E000D"/>
    <w:rsid w:val="008E0032"/>
    <w:rsid w:val="008E0658"/>
    <w:rsid w:val="008E11BE"/>
    <w:rsid w:val="008E15FB"/>
    <w:rsid w:val="008E18DC"/>
    <w:rsid w:val="008E29B6"/>
    <w:rsid w:val="008E2F6E"/>
    <w:rsid w:val="008E3D65"/>
    <w:rsid w:val="008E44F7"/>
    <w:rsid w:val="008E534B"/>
    <w:rsid w:val="008E75DB"/>
    <w:rsid w:val="008F0566"/>
    <w:rsid w:val="008F1339"/>
    <w:rsid w:val="008F1423"/>
    <w:rsid w:val="008F30D5"/>
    <w:rsid w:val="008F4735"/>
    <w:rsid w:val="008F480C"/>
    <w:rsid w:val="008F56AC"/>
    <w:rsid w:val="0090126A"/>
    <w:rsid w:val="00904E48"/>
    <w:rsid w:val="009052C3"/>
    <w:rsid w:val="009115F7"/>
    <w:rsid w:val="00911A68"/>
    <w:rsid w:val="009144CA"/>
    <w:rsid w:val="00914F7E"/>
    <w:rsid w:val="00917446"/>
    <w:rsid w:val="009175C5"/>
    <w:rsid w:val="0091798F"/>
    <w:rsid w:val="00920311"/>
    <w:rsid w:val="00921A93"/>
    <w:rsid w:val="00924147"/>
    <w:rsid w:val="00925029"/>
    <w:rsid w:val="00925C14"/>
    <w:rsid w:val="0092774B"/>
    <w:rsid w:val="009277EF"/>
    <w:rsid w:val="00930C1D"/>
    <w:rsid w:val="00933C03"/>
    <w:rsid w:val="00935D46"/>
    <w:rsid w:val="0093653B"/>
    <w:rsid w:val="00937BC1"/>
    <w:rsid w:val="00937C80"/>
    <w:rsid w:val="00942BB0"/>
    <w:rsid w:val="009505B0"/>
    <w:rsid w:val="0095398B"/>
    <w:rsid w:val="009545D2"/>
    <w:rsid w:val="00960756"/>
    <w:rsid w:val="00961CBC"/>
    <w:rsid w:val="00962E62"/>
    <w:rsid w:val="009651A3"/>
    <w:rsid w:val="009654F1"/>
    <w:rsid w:val="0096601C"/>
    <w:rsid w:val="00967F0C"/>
    <w:rsid w:val="00971042"/>
    <w:rsid w:val="00971314"/>
    <w:rsid w:val="00971370"/>
    <w:rsid w:val="009725AF"/>
    <w:rsid w:val="0097274D"/>
    <w:rsid w:val="009755EE"/>
    <w:rsid w:val="00976F22"/>
    <w:rsid w:val="0097739C"/>
    <w:rsid w:val="009774FB"/>
    <w:rsid w:val="009810D3"/>
    <w:rsid w:val="00982841"/>
    <w:rsid w:val="009836B2"/>
    <w:rsid w:val="0098370F"/>
    <w:rsid w:val="009866FF"/>
    <w:rsid w:val="00987511"/>
    <w:rsid w:val="0099527F"/>
    <w:rsid w:val="0099747E"/>
    <w:rsid w:val="00997697"/>
    <w:rsid w:val="009A042B"/>
    <w:rsid w:val="009A2AC4"/>
    <w:rsid w:val="009A4B9B"/>
    <w:rsid w:val="009B01E0"/>
    <w:rsid w:val="009B0B60"/>
    <w:rsid w:val="009B3A79"/>
    <w:rsid w:val="009B4ED5"/>
    <w:rsid w:val="009C197D"/>
    <w:rsid w:val="009C3BBD"/>
    <w:rsid w:val="009C56FD"/>
    <w:rsid w:val="009D30CD"/>
    <w:rsid w:val="009D31A7"/>
    <w:rsid w:val="009D3826"/>
    <w:rsid w:val="009D44D5"/>
    <w:rsid w:val="009E0CF6"/>
    <w:rsid w:val="009E19CD"/>
    <w:rsid w:val="009E26EB"/>
    <w:rsid w:val="009E2A7C"/>
    <w:rsid w:val="009E4E88"/>
    <w:rsid w:val="009E50A7"/>
    <w:rsid w:val="009E6344"/>
    <w:rsid w:val="009E64F9"/>
    <w:rsid w:val="009E65D9"/>
    <w:rsid w:val="009E7B08"/>
    <w:rsid w:val="009F1BB5"/>
    <w:rsid w:val="009F3A17"/>
    <w:rsid w:val="009F50CC"/>
    <w:rsid w:val="009F5292"/>
    <w:rsid w:val="009F60B6"/>
    <w:rsid w:val="009F6367"/>
    <w:rsid w:val="009F7DAB"/>
    <w:rsid w:val="00A00E02"/>
    <w:rsid w:val="00A066D2"/>
    <w:rsid w:val="00A07432"/>
    <w:rsid w:val="00A103ED"/>
    <w:rsid w:val="00A10D83"/>
    <w:rsid w:val="00A113DB"/>
    <w:rsid w:val="00A154BF"/>
    <w:rsid w:val="00A1551A"/>
    <w:rsid w:val="00A15D92"/>
    <w:rsid w:val="00A16010"/>
    <w:rsid w:val="00A16602"/>
    <w:rsid w:val="00A17A75"/>
    <w:rsid w:val="00A20467"/>
    <w:rsid w:val="00A2177F"/>
    <w:rsid w:val="00A247DB"/>
    <w:rsid w:val="00A251A4"/>
    <w:rsid w:val="00A253CB"/>
    <w:rsid w:val="00A25433"/>
    <w:rsid w:val="00A266E0"/>
    <w:rsid w:val="00A27CA7"/>
    <w:rsid w:val="00A307BB"/>
    <w:rsid w:val="00A30FF3"/>
    <w:rsid w:val="00A32810"/>
    <w:rsid w:val="00A34575"/>
    <w:rsid w:val="00A40107"/>
    <w:rsid w:val="00A409C4"/>
    <w:rsid w:val="00A409D4"/>
    <w:rsid w:val="00A447D2"/>
    <w:rsid w:val="00A45261"/>
    <w:rsid w:val="00A454DA"/>
    <w:rsid w:val="00A47445"/>
    <w:rsid w:val="00A509D2"/>
    <w:rsid w:val="00A50F93"/>
    <w:rsid w:val="00A5235E"/>
    <w:rsid w:val="00A52A9E"/>
    <w:rsid w:val="00A53F4C"/>
    <w:rsid w:val="00A54758"/>
    <w:rsid w:val="00A550C1"/>
    <w:rsid w:val="00A571AE"/>
    <w:rsid w:val="00A63E2F"/>
    <w:rsid w:val="00A65236"/>
    <w:rsid w:val="00A66094"/>
    <w:rsid w:val="00A700EC"/>
    <w:rsid w:val="00A70D5F"/>
    <w:rsid w:val="00A710F5"/>
    <w:rsid w:val="00A71409"/>
    <w:rsid w:val="00A76039"/>
    <w:rsid w:val="00A823F0"/>
    <w:rsid w:val="00A82E1E"/>
    <w:rsid w:val="00A8348A"/>
    <w:rsid w:val="00A870BD"/>
    <w:rsid w:val="00A87518"/>
    <w:rsid w:val="00A87730"/>
    <w:rsid w:val="00A907BC"/>
    <w:rsid w:val="00A91CF8"/>
    <w:rsid w:val="00A92A6A"/>
    <w:rsid w:val="00A94DAD"/>
    <w:rsid w:val="00A96B2C"/>
    <w:rsid w:val="00A96E60"/>
    <w:rsid w:val="00AA0305"/>
    <w:rsid w:val="00AA192E"/>
    <w:rsid w:val="00AA7F88"/>
    <w:rsid w:val="00AB0EEE"/>
    <w:rsid w:val="00AB3359"/>
    <w:rsid w:val="00AB336C"/>
    <w:rsid w:val="00AB43D4"/>
    <w:rsid w:val="00AB46F8"/>
    <w:rsid w:val="00AB5536"/>
    <w:rsid w:val="00AB557A"/>
    <w:rsid w:val="00AB60A5"/>
    <w:rsid w:val="00AB61E0"/>
    <w:rsid w:val="00AB673E"/>
    <w:rsid w:val="00AB76A7"/>
    <w:rsid w:val="00AB77BA"/>
    <w:rsid w:val="00AB7B5A"/>
    <w:rsid w:val="00AC2142"/>
    <w:rsid w:val="00AC534B"/>
    <w:rsid w:val="00AD22D5"/>
    <w:rsid w:val="00AD25F2"/>
    <w:rsid w:val="00AD2EBC"/>
    <w:rsid w:val="00AD6B1F"/>
    <w:rsid w:val="00AD725B"/>
    <w:rsid w:val="00AE0706"/>
    <w:rsid w:val="00AE0EFF"/>
    <w:rsid w:val="00AE1E0E"/>
    <w:rsid w:val="00AE2F11"/>
    <w:rsid w:val="00AE3D71"/>
    <w:rsid w:val="00AE4168"/>
    <w:rsid w:val="00AE59C7"/>
    <w:rsid w:val="00AF37AD"/>
    <w:rsid w:val="00AF3DBF"/>
    <w:rsid w:val="00AF7358"/>
    <w:rsid w:val="00AF7D6A"/>
    <w:rsid w:val="00AF7F33"/>
    <w:rsid w:val="00B003AB"/>
    <w:rsid w:val="00B01A5E"/>
    <w:rsid w:val="00B01C15"/>
    <w:rsid w:val="00B038DE"/>
    <w:rsid w:val="00B060A1"/>
    <w:rsid w:val="00B10B97"/>
    <w:rsid w:val="00B12AEA"/>
    <w:rsid w:val="00B16814"/>
    <w:rsid w:val="00B17854"/>
    <w:rsid w:val="00B2109B"/>
    <w:rsid w:val="00B23597"/>
    <w:rsid w:val="00B2372B"/>
    <w:rsid w:val="00B25417"/>
    <w:rsid w:val="00B254AB"/>
    <w:rsid w:val="00B3099F"/>
    <w:rsid w:val="00B319DB"/>
    <w:rsid w:val="00B32093"/>
    <w:rsid w:val="00B336E6"/>
    <w:rsid w:val="00B3641A"/>
    <w:rsid w:val="00B366CB"/>
    <w:rsid w:val="00B422BF"/>
    <w:rsid w:val="00B45232"/>
    <w:rsid w:val="00B469F6"/>
    <w:rsid w:val="00B511AB"/>
    <w:rsid w:val="00B5127D"/>
    <w:rsid w:val="00B51731"/>
    <w:rsid w:val="00B54B9B"/>
    <w:rsid w:val="00B554BC"/>
    <w:rsid w:val="00B56F12"/>
    <w:rsid w:val="00B61A7A"/>
    <w:rsid w:val="00B65182"/>
    <w:rsid w:val="00B65FFA"/>
    <w:rsid w:val="00B674E2"/>
    <w:rsid w:val="00B6751E"/>
    <w:rsid w:val="00B67868"/>
    <w:rsid w:val="00B72495"/>
    <w:rsid w:val="00B72A23"/>
    <w:rsid w:val="00B73CC5"/>
    <w:rsid w:val="00B74F0C"/>
    <w:rsid w:val="00B7607D"/>
    <w:rsid w:val="00B764C7"/>
    <w:rsid w:val="00B76D9F"/>
    <w:rsid w:val="00B8172F"/>
    <w:rsid w:val="00B81FDB"/>
    <w:rsid w:val="00B82ABC"/>
    <w:rsid w:val="00B84C75"/>
    <w:rsid w:val="00B858E3"/>
    <w:rsid w:val="00B85D24"/>
    <w:rsid w:val="00B862F2"/>
    <w:rsid w:val="00B86368"/>
    <w:rsid w:val="00B863FB"/>
    <w:rsid w:val="00B86428"/>
    <w:rsid w:val="00B871CE"/>
    <w:rsid w:val="00B87A36"/>
    <w:rsid w:val="00B912B8"/>
    <w:rsid w:val="00B9199B"/>
    <w:rsid w:val="00B923BA"/>
    <w:rsid w:val="00B93BF2"/>
    <w:rsid w:val="00B93FF7"/>
    <w:rsid w:val="00B95819"/>
    <w:rsid w:val="00BA03D4"/>
    <w:rsid w:val="00BA0A59"/>
    <w:rsid w:val="00BA4E16"/>
    <w:rsid w:val="00BA5ECD"/>
    <w:rsid w:val="00BA6AAF"/>
    <w:rsid w:val="00BB15F6"/>
    <w:rsid w:val="00BB4760"/>
    <w:rsid w:val="00BB4F16"/>
    <w:rsid w:val="00BB57FC"/>
    <w:rsid w:val="00BB5D0D"/>
    <w:rsid w:val="00BC0BB1"/>
    <w:rsid w:val="00BC25A5"/>
    <w:rsid w:val="00BC5BD8"/>
    <w:rsid w:val="00BC6213"/>
    <w:rsid w:val="00BC673C"/>
    <w:rsid w:val="00BC7044"/>
    <w:rsid w:val="00BC71FB"/>
    <w:rsid w:val="00BC7D91"/>
    <w:rsid w:val="00BD0D84"/>
    <w:rsid w:val="00BD1148"/>
    <w:rsid w:val="00BD1701"/>
    <w:rsid w:val="00BD1DF9"/>
    <w:rsid w:val="00BD329C"/>
    <w:rsid w:val="00BD3668"/>
    <w:rsid w:val="00BD3958"/>
    <w:rsid w:val="00BD475E"/>
    <w:rsid w:val="00BD7834"/>
    <w:rsid w:val="00BD7B33"/>
    <w:rsid w:val="00BE0328"/>
    <w:rsid w:val="00BE090B"/>
    <w:rsid w:val="00BE2AB6"/>
    <w:rsid w:val="00BE314D"/>
    <w:rsid w:val="00BE566F"/>
    <w:rsid w:val="00BE57FA"/>
    <w:rsid w:val="00BF0B20"/>
    <w:rsid w:val="00BF211F"/>
    <w:rsid w:val="00BF2902"/>
    <w:rsid w:val="00BF587F"/>
    <w:rsid w:val="00BF7E8A"/>
    <w:rsid w:val="00C00061"/>
    <w:rsid w:val="00C026FB"/>
    <w:rsid w:val="00C0379D"/>
    <w:rsid w:val="00C05175"/>
    <w:rsid w:val="00C0650F"/>
    <w:rsid w:val="00C07336"/>
    <w:rsid w:val="00C0744F"/>
    <w:rsid w:val="00C074E3"/>
    <w:rsid w:val="00C13457"/>
    <w:rsid w:val="00C141E5"/>
    <w:rsid w:val="00C14991"/>
    <w:rsid w:val="00C204F5"/>
    <w:rsid w:val="00C20DE3"/>
    <w:rsid w:val="00C21450"/>
    <w:rsid w:val="00C2399E"/>
    <w:rsid w:val="00C250CE"/>
    <w:rsid w:val="00C252C0"/>
    <w:rsid w:val="00C30534"/>
    <w:rsid w:val="00C314F1"/>
    <w:rsid w:val="00C31DE4"/>
    <w:rsid w:val="00C34AAD"/>
    <w:rsid w:val="00C35738"/>
    <w:rsid w:val="00C40F05"/>
    <w:rsid w:val="00C42D35"/>
    <w:rsid w:val="00C448A2"/>
    <w:rsid w:val="00C45416"/>
    <w:rsid w:val="00C47039"/>
    <w:rsid w:val="00C47121"/>
    <w:rsid w:val="00C502A7"/>
    <w:rsid w:val="00C50CF8"/>
    <w:rsid w:val="00C50DBA"/>
    <w:rsid w:val="00C5267A"/>
    <w:rsid w:val="00C52CD0"/>
    <w:rsid w:val="00C567ED"/>
    <w:rsid w:val="00C56D78"/>
    <w:rsid w:val="00C6288E"/>
    <w:rsid w:val="00C64D60"/>
    <w:rsid w:val="00C64DE2"/>
    <w:rsid w:val="00C67343"/>
    <w:rsid w:val="00C6752A"/>
    <w:rsid w:val="00C71A54"/>
    <w:rsid w:val="00C721B9"/>
    <w:rsid w:val="00C72DB2"/>
    <w:rsid w:val="00C749DA"/>
    <w:rsid w:val="00C75E0D"/>
    <w:rsid w:val="00C81AE9"/>
    <w:rsid w:val="00C81CB1"/>
    <w:rsid w:val="00C822F4"/>
    <w:rsid w:val="00C8511E"/>
    <w:rsid w:val="00C85DD1"/>
    <w:rsid w:val="00C862B7"/>
    <w:rsid w:val="00C917A4"/>
    <w:rsid w:val="00C93114"/>
    <w:rsid w:val="00C956DC"/>
    <w:rsid w:val="00C960AF"/>
    <w:rsid w:val="00C964F1"/>
    <w:rsid w:val="00C96AEC"/>
    <w:rsid w:val="00C9793A"/>
    <w:rsid w:val="00CA1466"/>
    <w:rsid w:val="00CA628E"/>
    <w:rsid w:val="00CB16E1"/>
    <w:rsid w:val="00CB295A"/>
    <w:rsid w:val="00CB3ECA"/>
    <w:rsid w:val="00CB4512"/>
    <w:rsid w:val="00CB4EF0"/>
    <w:rsid w:val="00CC0C7F"/>
    <w:rsid w:val="00CC2034"/>
    <w:rsid w:val="00CC32A7"/>
    <w:rsid w:val="00CC33DC"/>
    <w:rsid w:val="00CC61EA"/>
    <w:rsid w:val="00CC63FA"/>
    <w:rsid w:val="00CC7064"/>
    <w:rsid w:val="00CC721D"/>
    <w:rsid w:val="00CD34E7"/>
    <w:rsid w:val="00CD41D2"/>
    <w:rsid w:val="00CD5C12"/>
    <w:rsid w:val="00CD6D73"/>
    <w:rsid w:val="00CD6DC9"/>
    <w:rsid w:val="00CE085E"/>
    <w:rsid w:val="00CE1066"/>
    <w:rsid w:val="00CE62CF"/>
    <w:rsid w:val="00CE7160"/>
    <w:rsid w:val="00CF22ED"/>
    <w:rsid w:val="00CF39DF"/>
    <w:rsid w:val="00CF4A31"/>
    <w:rsid w:val="00D007BE"/>
    <w:rsid w:val="00D02DC5"/>
    <w:rsid w:val="00D03383"/>
    <w:rsid w:val="00D03AF8"/>
    <w:rsid w:val="00D11671"/>
    <w:rsid w:val="00D12552"/>
    <w:rsid w:val="00D14272"/>
    <w:rsid w:val="00D1481F"/>
    <w:rsid w:val="00D15D41"/>
    <w:rsid w:val="00D17E82"/>
    <w:rsid w:val="00D2045B"/>
    <w:rsid w:val="00D216ED"/>
    <w:rsid w:val="00D22509"/>
    <w:rsid w:val="00D22ADA"/>
    <w:rsid w:val="00D24DB6"/>
    <w:rsid w:val="00D26C8D"/>
    <w:rsid w:val="00D27B4F"/>
    <w:rsid w:val="00D313B0"/>
    <w:rsid w:val="00D31BC0"/>
    <w:rsid w:val="00D327C6"/>
    <w:rsid w:val="00D34A87"/>
    <w:rsid w:val="00D34DD0"/>
    <w:rsid w:val="00D36B45"/>
    <w:rsid w:val="00D37433"/>
    <w:rsid w:val="00D37F21"/>
    <w:rsid w:val="00D41C56"/>
    <w:rsid w:val="00D44FD5"/>
    <w:rsid w:val="00D4520C"/>
    <w:rsid w:val="00D461EF"/>
    <w:rsid w:val="00D46399"/>
    <w:rsid w:val="00D46E89"/>
    <w:rsid w:val="00D50D28"/>
    <w:rsid w:val="00D51609"/>
    <w:rsid w:val="00D522A9"/>
    <w:rsid w:val="00D52B24"/>
    <w:rsid w:val="00D532E2"/>
    <w:rsid w:val="00D54667"/>
    <w:rsid w:val="00D55A2A"/>
    <w:rsid w:val="00D565B4"/>
    <w:rsid w:val="00D57419"/>
    <w:rsid w:val="00D63516"/>
    <w:rsid w:val="00D656BF"/>
    <w:rsid w:val="00D66DA6"/>
    <w:rsid w:val="00D707D7"/>
    <w:rsid w:val="00D70EF4"/>
    <w:rsid w:val="00D71EFB"/>
    <w:rsid w:val="00D735B0"/>
    <w:rsid w:val="00D73F7A"/>
    <w:rsid w:val="00D74253"/>
    <w:rsid w:val="00D75A79"/>
    <w:rsid w:val="00D76CDC"/>
    <w:rsid w:val="00D82DA6"/>
    <w:rsid w:val="00D833B6"/>
    <w:rsid w:val="00D83C2D"/>
    <w:rsid w:val="00D84B51"/>
    <w:rsid w:val="00D84E28"/>
    <w:rsid w:val="00D8596A"/>
    <w:rsid w:val="00D85AF8"/>
    <w:rsid w:val="00D864A2"/>
    <w:rsid w:val="00D87B47"/>
    <w:rsid w:val="00D9058A"/>
    <w:rsid w:val="00D90FB9"/>
    <w:rsid w:val="00D95FE5"/>
    <w:rsid w:val="00D97500"/>
    <w:rsid w:val="00D97D1A"/>
    <w:rsid w:val="00DA096F"/>
    <w:rsid w:val="00DA106C"/>
    <w:rsid w:val="00DA2DBA"/>
    <w:rsid w:val="00DA2E01"/>
    <w:rsid w:val="00DA5F82"/>
    <w:rsid w:val="00DA6A11"/>
    <w:rsid w:val="00DA7A27"/>
    <w:rsid w:val="00DA7E70"/>
    <w:rsid w:val="00DB06C3"/>
    <w:rsid w:val="00DB1580"/>
    <w:rsid w:val="00DB1934"/>
    <w:rsid w:val="00DB4C53"/>
    <w:rsid w:val="00DB6E83"/>
    <w:rsid w:val="00DB7084"/>
    <w:rsid w:val="00DC0694"/>
    <w:rsid w:val="00DC0947"/>
    <w:rsid w:val="00DC0E17"/>
    <w:rsid w:val="00DC22EA"/>
    <w:rsid w:val="00DC25CD"/>
    <w:rsid w:val="00DC3E10"/>
    <w:rsid w:val="00DC46A2"/>
    <w:rsid w:val="00DC49B4"/>
    <w:rsid w:val="00DC6376"/>
    <w:rsid w:val="00DD2DD9"/>
    <w:rsid w:val="00DD320E"/>
    <w:rsid w:val="00DD3BEB"/>
    <w:rsid w:val="00DD48A2"/>
    <w:rsid w:val="00DD6291"/>
    <w:rsid w:val="00DD6B1B"/>
    <w:rsid w:val="00DD6CE8"/>
    <w:rsid w:val="00DD6E83"/>
    <w:rsid w:val="00DD700A"/>
    <w:rsid w:val="00DD75DD"/>
    <w:rsid w:val="00DD7A04"/>
    <w:rsid w:val="00DE11F7"/>
    <w:rsid w:val="00DE1F67"/>
    <w:rsid w:val="00DE3EC1"/>
    <w:rsid w:val="00DE3FDB"/>
    <w:rsid w:val="00DE4325"/>
    <w:rsid w:val="00DE47BA"/>
    <w:rsid w:val="00DE70D9"/>
    <w:rsid w:val="00DE7158"/>
    <w:rsid w:val="00DF19B0"/>
    <w:rsid w:val="00DF2ADC"/>
    <w:rsid w:val="00DF33A6"/>
    <w:rsid w:val="00DF608E"/>
    <w:rsid w:val="00DF796B"/>
    <w:rsid w:val="00DF7FFE"/>
    <w:rsid w:val="00E010A4"/>
    <w:rsid w:val="00E05F0F"/>
    <w:rsid w:val="00E06093"/>
    <w:rsid w:val="00E0611B"/>
    <w:rsid w:val="00E06CBE"/>
    <w:rsid w:val="00E06CC7"/>
    <w:rsid w:val="00E117B3"/>
    <w:rsid w:val="00E13BA1"/>
    <w:rsid w:val="00E14043"/>
    <w:rsid w:val="00E16F33"/>
    <w:rsid w:val="00E17409"/>
    <w:rsid w:val="00E20B98"/>
    <w:rsid w:val="00E20D5D"/>
    <w:rsid w:val="00E21684"/>
    <w:rsid w:val="00E21A7B"/>
    <w:rsid w:val="00E22B54"/>
    <w:rsid w:val="00E2428F"/>
    <w:rsid w:val="00E25F31"/>
    <w:rsid w:val="00E27D7A"/>
    <w:rsid w:val="00E3032A"/>
    <w:rsid w:val="00E31D9B"/>
    <w:rsid w:val="00E35516"/>
    <w:rsid w:val="00E36339"/>
    <w:rsid w:val="00E36D15"/>
    <w:rsid w:val="00E37605"/>
    <w:rsid w:val="00E3774D"/>
    <w:rsid w:val="00E446FB"/>
    <w:rsid w:val="00E453EF"/>
    <w:rsid w:val="00E47199"/>
    <w:rsid w:val="00E47A2D"/>
    <w:rsid w:val="00E47E04"/>
    <w:rsid w:val="00E50AE4"/>
    <w:rsid w:val="00E516AD"/>
    <w:rsid w:val="00E5232A"/>
    <w:rsid w:val="00E561D3"/>
    <w:rsid w:val="00E576C1"/>
    <w:rsid w:val="00E62EDF"/>
    <w:rsid w:val="00E64963"/>
    <w:rsid w:val="00E672EA"/>
    <w:rsid w:val="00E70038"/>
    <w:rsid w:val="00E70BED"/>
    <w:rsid w:val="00E726CD"/>
    <w:rsid w:val="00E74872"/>
    <w:rsid w:val="00E75E77"/>
    <w:rsid w:val="00E777CD"/>
    <w:rsid w:val="00E800D1"/>
    <w:rsid w:val="00E84942"/>
    <w:rsid w:val="00E85B22"/>
    <w:rsid w:val="00E87AA1"/>
    <w:rsid w:val="00E908FC"/>
    <w:rsid w:val="00E90E9B"/>
    <w:rsid w:val="00E91C00"/>
    <w:rsid w:val="00E91E8F"/>
    <w:rsid w:val="00E920E8"/>
    <w:rsid w:val="00E92978"/>
    <w:rsid w:val="00E92CBC"/>
    <w:rsid w:val="00E961E2"/>
    <w:rsid w:val="00E97336"/>
    <w:rsid w:val="00E97FBC"/>
    <w:rsid w:val="00EA0057"/>
    <w:rsid w:val="00EA5254"/>
    <w:rsid w:val="00EA78C4"/>
    <w:rsid w:val="00EB21E7"/>
    <w:rsid w:val="00EB238B"/>
    <w:rsid w:val="00EB27A9"/>
    <w:rsid w:val="00EB43EC"/>
    <w:rsid w:val="00EB6C04"/>
    <w:rsid w:val="00EC0C8A"/>
    <w:rsid w:val="00EC0D8B"/>
    <w:rsid w:val="00EC1188"/>
    <w:rsid w:val="00EC1A40"/>
    <w:rsid w:val="00EC1D54"/>
    <w:rsid w:val="00EC30CE"/>
    <w:rsid w:val="00EC33D2"/>
    <w:rsid w:val="00EC576C"/>
    <w:rsid w:val="00EC5883"/>
    <w:rsid w:val="00EC5F14"/>
    <w:rsid w:val="00EC72EB"/>
    <w:rsid w:val="00ED0599"/>
    <w:rsid w:val="00ED0A28"/>
    <w:rsid w:val="00ED1BE3"/>
    <w:rsid w:val="00ED2B80"/>
    <w:rsid w:val="00ED2C02"/>
    <w:rsid w:val="00ED32FD"/>
    <w:rsid w:val="00ED6A24"/>
    <w:rsid w:val="00EE15B0"/>
    <w:rsid w:val="00EE310D"/>
    <w:rsid w:val="00EE3D61"/>
    <w:rsid w:val="00EE5B1B"/>
    <w:rsid w:val="00EE6B10"/>
    <w:rsid w:val="00EF2584"/>
    <w:rsid w:val="00EF2796"/>
    <w:rsid w:val="00EF46B8"/>
    <w:rsid w:val="00EF567B"/>
    <w:rsid w:val="00EF600E"/>
    <w:rsid w:val="00EF7C83"/>
    <w:rsid w:val="00F006CA"/>
    <w:rsid w:val="00F009E8"/>
    <w:rsid w:val="00F0271B"/>
    <w:rsid w:val="00F03A28"/>
    <w:rsid w:val="00F0524B"/>
    <w:rsid w:val="00F079F9"/>
    <w:rsid w:val="00F13F35"/>
    <w:rsid w:val="00F15D6A"/>
    <w:rsid w:val="00F15F6D"/>
    <w:rsid w:val="00F17022"/>
    <w:rsid w:val="00F174B8"/>
    <w:rsid w:val="00F2049F"/>
    <w:rsid w:val="00F205A6"/>
    <w:rsid w:val="00F20B95"/>
    <w:rsid w:val="00F2107D"/>
    <w:rsid w:val="00F2131D"/>
    <w:rsid w:val="00F21736"/>
    <w:rsid w:val="00F223BD"/>
    <w:rsid w:val="00F22C21"/>
    <w:rsid w:val="00F243DE"/>
    <w:rsid w:val="00F26AE3"/>
    <w:rsid w:val="00F30423"/>
    <w:rsid w:val="00F31A69"/>
    <w:rsid w:val="00F3242B"/>
    <w:rsid w:val="00F344A7"/>
    <w:rsid w:val="00F35AF1"/>
    <w:rsid w:val="00F362FF"/>
    <w:rsid w:val="00F41410"/>
    <w:rsid w:val="00F41459"/>
    <w:rsid w:val="00F41B74"/>
    <w:rsid w:val="00F44411"/>
    <w:rsid w:val="00F50642"/>
    <w:rsid w:val="00F50B7C"/>
    <w:rsid w:val="00F51E53"/>
    <w:rsid w:val="00F5502F"/>
    <w:rsid w:val="00F5533F"/>
    <w:rsid w:val="00F55EDC"/>
    <w:rsid w:val="00F634C5"/>
    <w:rsid w:val="00F650DF"/>
    <w:rsid w:val="00F65102"/>
    <w:rsid w:val="00F71A8E"/>
    <w:rsid w:val="00F76E6C"/>
    <w:rsid w:val="00F8043D"/>
    <w:rsid w:val="00F81FD6"/>
    <w:rsid w:val="00F8455E"/>
    <w:rsid w:val="00F845E3"/>
    <w:rsid w:val="00F84D73"/>
    <w:rsid w:val="00F8752E"/>
    <w:rsid w:val="00F939C5"/>
    <w:rsid w:val="00F956F4"/>
    <w:rsid w:val="00FA0D45"/>
    <w:rsid w:val="00FA0EF3"/>
    <w:rsid w:val="00FA10BA"/>
    <w:rsid w:val="00FA18FA"/>
    <w:rsid w:val="00FA1935"/>
    <w:rsid w:val="00FA21F9"/>
    <w:rsid w:val="00FA228E"/>
    <w:rsid w:val="00FA4F89"/>
    <w:rsid w:val="00FA6EF9"/>
    <w:rsid w:val="00FB0FEF"/>
    <w:rsid w:val="00FB51C2"/>
    <w:rsid w:val="00FC0507"/>
    <w:rsid w:val="00FC15C3"/>
    <w:rsid w:val="00FC1C8F"/>
    <w:rsid w:val="00FC5ACF"/>
    <w:rsid w:val="00FC5DA9"/>
    <w:rsid w:val="00FC67AB"/>
    <w:rsid w:val="00FC6A54"/>
    <w:rsid w:val="00FC708B"/>
    <w:rsid w:val="00FC7192"/>
    <w:rsid w:val="00FD03A5"/>
    <w:rsid w:val="00FD3438"/>
    <w:rsid w:val="00FD441D"/>
    <w:rsid w:val="00FD49CC"/>
    <w:rsid w:val="00FD4C56"/>
    <w:rsid w:val="00FD5727"/>
    <w:rsid w:val="00FD5F48"/>
    <w:rsid w:val="00FD60D3"/>
    <w:rsid w:val="00FD72EA"/>
    <w:rsid w:val="00FE18AE"/>
    <w:rsid w:val="00FE29CC"/>
    <w:rsid w:val="00FE3E95"/>
    <w:rsid w:val="00FE3EFB"/>
    <w:rsid w:val="00FE5001"/>
    <w:rsid w:val="00FE57DD"/>
    <w:rsid w:val="00FF0983"/>
    <w:rsid w:val="00FF1BA1"/>
    <w:rsid w:val="00FF2CA2"/>
    <w:rsid w:val="00FF3032"/>
    <w:rsid w:val="00FF39F1"/>
    <w:rsid w:val="00FF4475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C5393"/>
  <w15:docId w15:val="{4A2D22CF-B26A-486D-9210-2BC50257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1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5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C14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"/>
    <w:basedOn w:val="a"/>
    <w:rsid w:val="00D4639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4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849BE-4A1F-4505-BE06-D664DC87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5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пк 1</cp:lastModifiedBy>
  <cp:revision>71</cp:revision>
  <dcterms:created xsi:type="dcterms:W3CDTF">2011-09-04T20:13:00Z</dcterms:created>
  <dcterms:modified xsi:type="dcterms:W3CDTF">2022-12-02T04:59:00Z</dcterms:modified>
</cp:coreProperties>
</file>